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BD2E8" w14:textId="3C3126CE" w:rsidR="00DB3B4A" w:rsidRPr="003E05B3" w:rsidRDefault="00EA60C2" w:rsidP="00C26967">
      <w:pPr>
        <w:pStyle w:val="Title"/>
        <w:rPr>
          <w:sz w:val="52"/>
          <w:szCs w:val="52"/>
        </w:rPr>
      </w:pPr>
      <w:r w:rsidRPr="00E85920">
        <w:rPr>
          <w:noProof/>
          <w:sz w:val="48"/>
          <w:szCs w:val="4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E46E51D" wp14:editId="12E23A24">
                <wp:simplePos x="0" y="0"/>
                <wp:positionH relativeFrom="column">
                  <wp:posOffset>335454</wp:posOffset>
                </wp:positionH>
                <wp:positionV relativeFrom="paragraph">
                  <wp:posOffset>3175</wp:posOffset>
                </wp:positionV>
                <wp:extent cx="1325245" cy="1327150"/>
                <wp:effectExtent l="0" t="0" r="0" b="6350"/>
                <wp:wrapSquare wrapText="bothSides"/>
                <wp:docPr id="19" name="Group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1325245" cy="1327150"/>
                          <a:chOff x="-10748" y="0"/>
                          <a:chExt cx="1052148" cy="104203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10748" y="0"/>
                            <a:ext cx="1042035" cy="104203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8" name="Picture 18" descr="Shape, ic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400" cy="1041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3F3C22" id="Group 19" o:spid="_x0000_s1026" style="position:absolute;margin-left:26.4pt;margin-top:.25pt;width:104.35pt;height:104.5pt;z-index:-251655168;mso-width-relative:margin;mso-height-relative:margin" coordorigin="-107" coordsize="10521,1042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">
                <o:lock v:ext="edit" aspectratio="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Icon&#10;&#10;Description automatically generated" style="position:absolute;left:-107;width:10419;height:1042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">
                  <v:imagedata r:id="rId9" o:title="Icon&#10;&#10;Description automatically generated"/>
                </v:shape>
                <v:shape id="Picture 18" o:spid="_x0000_s1028" type="#_x0000_t75" alt="Shape, icon&#10;&#10;Description automatically generated" style="position:absolute;width:10414;height:1041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">
                  <v:imagedata r:id="rId10" o:title="Shape, icon&#10;&#10;Description automatically generated"/>
                </v:shape>
                <w10:wrap type="square"/>
              </v:group>
            </w:pict>
          </mc:Fallback>
        </mc:AlternateContent>
      </w:r>
      <w:r w:rsidR="00C26967">
        <w:t xml:space="preserve">   </w:t>
      </w:r>
      <w:hyperlink r:id="rId11" w:tooltip="Personal Website" w:history="1">
        <w:r w:rsidR="003A57D0" w:rsidRPr="003E05B3">
          <w:rPr>
            <w:rStyle w:val="Hyperlink"/>
            <w:color w:val="00857B"/>
            <w:sz w:val="52"/>
            <w:szCs w:val="52"/>
            <w:u w:val="none"/>
          </w:rPr>
          <w:t>Annabelle Lynne Strong</w:t>
        </w:r>
      </w:hyperlink>
    </w:p>
    <w:p w14:paraId="2BD124DE" w14:textId="77FDCCFC" w:rsidR="00AB341D" w:rsidRPr="003E05B3" w:rsidRDefault="00C26967" w:rsidP="00C26967">
      <w:pPr>
        <w:pStyle w:val="Subtitle"/>
        <w:rPr>
          <w:sz w:val="24"/>
          <w:szCs w:val="24"/>
        </w:rPr>
      </w:pPr>
      <w:r w:rsidRPr="003E05B3">
        <w:rPr>
          <w:sz w:val="24"/>
          <w:szCs w:val="24"/>
        </w:rPr>
        <w:t xml:space="preserve">    </w:t>
      </w:r>
      <w:r w:rsidR="00AB341D" w:rsidRPr="003E05B3">
        <w:rPr>
          <w:sz w:val="24"/>
          <w:szCs w:val="24"/>
        </w:rPr>
        <w:t>Developer. Designer. Problem-Solver.</w:t>
      </w:r>
    </w:p>
    <w:p w14:paraId="71CF8621" w14:textId="2C0195B3" w:rsidR="00B929C3" w:rsidRDefault="00C26967" w:rsidP="00C26967">
      <w:pPr>
        <w:rPr>
          <w:rFonts w:ascii="HK Grotesk Light" w:hAnsi="HK Grotesk Light"/>
          <w:color w:val="00857B"/>
          <w:sz w:val="18"/>
          <w:szCs w:val="18"/>
        </w:rPr>
      </w:pPr>
      <w:r w:rsidRPr="003E05B3">
        <w:rPr>
          <w:rFonts w:ascii="HK Grotesk Light" w:hAnsi="HK Grotesk Light"/>
          <w:color w:val="00857B"/>
          <w:sz w:val="18"/>
          <w:szCs w:val="18"/>
        </w:rPr>
        <w:t xml:space="preserve">       </w:t>
      </w:r>
      <w:r w:rsidR="0074148A">
        <w:rPr>
          <w:rFonts w:ascii="HK Grotesk Light" w:hAnsi="HK Grotesk Light"/>
          <w:color w:val="00857B"/>
          <w:sz w:val="18"/>
          <w:szCs w:val="18"/>
        </w:rPr>
        <w:t>annabellestrong.com</w:t>
      </w:r>
    </w:p>
    <w:p w14:paraId="4EA2925E" w14:textId="7215606D" w:rsidR="00EA60C2" w:rsidRPr="003E05B3" w:rsidRDefault="00B929C3" w:rsidP="00B929C3">
      <w:pPr>
        <w:rPr>
          <w:rFonts w:ascii="HK Grotesk Light" w:hAnsi="HK Grotesk Light"/>
          <w:color w:val="00857B"/>
          <w:sz w:val="18"/>
          <w:szCs w:val="18"/>
        </w:rPr>
      </w:pPr>
      <w:r>
        <w:rPr>
          <w:rFonts w:ascii="HK Grotesk Light" w:hAnsi="HK Grotesk Light"/>
          <w:color w:val="00857B"/>
          <w:sz w:val="18"/>
          <w:szCs w:val="18"/>
        </w:rPr>
        <w:t xml:space="preserve">       </w:t>
      </w:r>
      <w:r w:rsidR="00E45508" w:rsidRPr="003E05B3">
        <w:rPr>
          <w:rFonts w:ascii="HK Grotesk Light" w:hAnsi="HK Grotesk Light"/>
          <w:color w:val="00857B"/>
          <w:sz w:val="18"/>
          <w:szCs w:val="18"/>
        </w:rPr>
        <w:t xml:space="preserve">annabellestrong@gmail.com </w:t>
      </w:r>
    </w:p>
    <w:p w14:paraId="71E6E211" w14:textId="3C77A075" w:rsidR="0072449E" w:rsidRPr="003E05B3" w:rsidRDefault="00C51535" w:rsidP="00C51535">
      <w:pPr>
        <w:ind w:left="720"/>
        <w:rPr>
          <w:rFonts w:ascii="HK Grotesk Light" w:hAnsi="HK Grotesk Light"/>
          <w:color w:val="00857B"/>
          <w:sz w:val="18"/>
          <w:szCs w:val="18"/>
        </w:rPr>
      </w:pPr>
      <w:r>
        <w:rPr>
          <w:rFonts w:ascii="HK Grotesk Light" w:hAnsi="HK Grotesk Light"/>
          <w:color w:val="00857B"/>
          <w:sz w:val="18"/>
          <w:szCs w:val="18"/>
        </w:rPr>
        <w:t xml:space="preserve">       </w:t>
      </w:r>
      <w:r w:rsidR="00E45508" w:rsidRPr="003E05B3">
        <w:rPr>
          <w:rFonts w:ascii="HK Grotesk Light" w:hAnsi="HK Grotesk Light"/>
          <w:color w:val="00857B"/>
          <w:sz w:val="18"/>
          <w:szCs w:val="18"/>
        </w:rPr>
        <w:t>(860) 921-8766</w:t>
      </w:r>
    </w:p>
    <w:p w14:paraId="3D1DBE1F" w14:textId="791CAE4E" w:rsidR="00C51535" w:rsidRDefault="00C51535" w:rsidP="00C51535">
      <w:pPr>
        <w:pStyle w:val="Heading1"/>
        <w:spacing w:before="0"/>
        <w:jc w:val="both"/>
        <w:rPr>
          <w:rFonts w:ascii="HK Grotesk" w:hAnsi="HK Grotesk"/>
          <w:color w:val="AEC0BE"/>
          <w:sz w:val="20"/>
          <w:szCs w:val="20"/>
        </w:rPr>
      </w:pPr>
    </w:p>
    <w:p w14:paraId="0F8E5478" w14:textId="065AC16D" w:rsidR="00F53E78" w:rsidRPr="00C51535" w:rsidRDefault="0074148A" w:rsidP="006D6AC7">
      <w:pPr>
        <w:pStyle w:val="Heading1"/>
        <w:jc w:val="center"/>
        <w:rPr>
          <w:rFonts w:ascii="HK Grotesk" w:hAnsi="HK Grotesk"/>
          <w:sz w:val="20"/>
          <w:szCs w:val="20"/>
        </w:rPr>
      </w:pPr>
      <w:r>
        <w:rPr>
          <w:rFonts w:ascii="HK Grotesk" w:hAnsi="HK Grotesk"/>
          <w:b/>
          <w:bCs/>
          <w:sz w:val="20"/>
          <w:szCs w:val="20"/>
        </w:rPr>
        <w:t xml:space="preserve">Software </w:t>
      </w:r>
      <w:proofErr w:type="gramStart"/>
      <w:r>
        <w:rPr>
          <w:rFonts w:ascii="HK Grotesk" w:hAnsi="HK Grotesk"/>
          <w:b/>
          <w:bCs/>
          <w:sz w:val="20"/>
          <w:szCs w:val="20"/>
        </w:rPr>
        <w:t>engineer</w:t>
      </w:r>
      <w:proofErr w:type="gramEnd"/>
      <w:r>
        <w:rPr>
          <w:rFonts w:ascii="HK Grotesk" w:hAnsi="HK Grotesk"/>
          <w:b/>
          <w:bCs/>
          <w:sz w:val="20"/>
          <w:szCs w:val="20"/>
        </w:rPr>
        <w:t xml:space="preserve"> </w:t>
      </w:r>
      <w:r w:rsidRPr="0074148A">
        <w:rPr>
          <w:rFonts w:ascii="HK Grotesk" w:hAnsi="HK Grotesk"/>
          <w:sz w:val="20"/>
          <w:szCs w:val="20"/>
        </w:rPr>
        <w:t xml:space="preserve">passionate about </w:t>
      </w:r>
      <w:r w:rsidR="00F37379">
        <w:rPr>
          <w:rFonts w:ascii="HK Grotesk" w:hAnsi="HK Grotesk"/>
          <w:sz w:val="20"/>
          <w:szCs w:val="20"/>
        </w:rPr>
        <w:t>uniting</w:t>
      </w:r>
      <w:r>
        <w:rPr>
          <w:rFonts w:ascii="HK Grotesk" w:hAnsi="HK Grotesk"/>
          <w:sz w:val="20"/>
          <w:szCs w:val="20"/>
        </w:rPr>
        <w:t xml:space="preserve"> tech</w:t>
      </w:r>
      <w:r w:rsidRPr="0074148A">
        <w:rPr>
          <w:rFonts w:ascii="HK Grotesk" w:hAnsi="HK Grotesk"/>
          <w:sz w:val="20"/>
          <w:szCs w:val="20"/>
        </w:rPr>
        <w:t xml:space="preserve">, cognition, </w:t>
      </w:r>
      <w:r>
        <w:rPr>
          <w:rFonts w:ascii="HK Grotesk" w:hAnsi="HK Grotesk"/>
          <w:sz w:val="20"/>
          <w:szCs w:val="20"/>
        </w:rPr>
        <w:t xml:space="preserve">and </w:t>
      </w:r>
      <w:r w:rsidRPr="0074148A">
        <w:rPr>
          <w:rFonts w:ascii="HK Grotesk" w:hAnsi="HK Grotesk"/>
          <w:sz w:val="20"/>
          <w:szCs w:val="20"/>
        </w:rPr>
        <w:t>design</w:t>
      </w:r>
      <w:r>
        <w:rPr>
          <w:rFonts w:ascii="HK Grotesk" w:hAnsi="HK Grotesk"/>
          <w:sz w:val="20"/>
          <w:szCs w:val="20"/>
        </w:rPr>
        <w:t xml:space="preserve"> to create impactful </w:t>
      </w:r>
      <w:r w:rsidR="00F37379">
        <w:rPr>
          <w:rFonts w:ascii="HK Grotesk" w:hAnsi="HK Grotesk"/>
          <w:sz w:val="20"/>
          <w:szCs w:val="20"/>
        </w:rPr>
        <w:t>solutions</w:t>
      </w:r>
      <w:r>
        <w:rPr>
          <w:rFonts w:ascii="HK Grotesk" w:hAnsi="HK Grotesk"/>
          <w:sz w:val="20"/>
          <w:szCs w:val="20"/>
        </w:rPr>
        <w:t>.</w:t>
      </w:r>
    </w:p>
    <w:p w14:paraId="05F36C87" w14:textId="66596BED" w:rsidR="00F663E6" w:rsidRPr="00B223A8" w:rsidRDefault="00F663E6" w:rsidP="006D6AC7">
      <w:pPr>
        <w:pStyle w:val="Heading1"/>
        <w:spacing w:before="480"/>
        <w:rPr>
          <w:rFonts w:ascii="HK Grotesk SemiBold" w:hAnsi="HK Grotesk SemiBold"/>
          <w:b/>
          <w:bCs/>
          <w:sz w:val="26"/>
          <w:szCs w:val="26"/>
        </w:rPr>
      </w:pPr>
      <w:r w:rsidRPr="00B223A8">
        <w:rPr>
          <w:rFonts w:ascii="HK Grotesk SemiBold" w:hAnsi="HK Grotesk SemiBold"/>
          <w:b/>
          <w:bCs/>
          <w:sz w:val="26"/>
          <w:szCs w:val="26"/>
        </w:rPr>
        <w:t>Professional Experience</w:t>
      </w:r>
    </w:p>
    <w:tbl>
      <w:tblPr>
        <w:tblStyle w:val="TableGrid"/>
        <w:tblW w:w="9464" w:type="dxa"/>
        <w:tblBorders>
          <w:top w:val="single" w:sz="18" w:space="0" w:color="AEC0BE"/>
          <w:left w:val="single" w:sz="18" w:space="0" w:color="AEC0BE"/>
          <w:bottom w:val="single" w:sz="18" w:space="0" w:color="AEC0BE"/>
          <w:right w:val="single" w:sz="18" w:space="0" w:color="AEC0BE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6"/>
        <w:gridCol w:w="5510"/>
        <w:gridCol w:w="2848"/>
      </w:tblGrid>
      <w:tr w:rsidR="0061535E" w:rsidRPr="00167F70" w14:paraId="494A654B" w14:textId="77777777" w:rsidTr="00063EB9">
        <w:trPr>
          <w:trHeight w:val="49"/>
        </w:trPr>
        <w:tc>
          <w:tcPr>
            <w:tcW w:w="900" w:type="dxa"/>
            <w:tcBorders>
              <w:top w:val="single" w:sz="12" w:space="0" w:color="AEC0BE"/>
              <w:left w:val="nil"/>
              <w:bottom w:val="nil"/>
            </w:tcBorders>
          </w:tcPr>
          <w:p w14:paraId="1890343F" w14:textId="77777777" w:rsidR="0061535E" w:rsidRPr="00167F70" w:rsidRDefault="0061535E" w:rsidP="00063EB9">
            <w:pPr>
              <w:rPr>
                <w:color w:val="AEC0BE"/>
                <w:sz w:val="22"/>
                <w:szCs w:val="22"/>
              </w:rPr>
            </w:pPr>
          </w:p>
        </w:tc>
        <w:tc>
          <w:tcPr>
            <w:tcW w:w="5652" w:type="dxa"/>
            <w:tcBorders>
              <w:top w:val="single" w:sz="12" w:space="0" w:color="AEC0BE"/>
              <w:bottom w:val="nil"/>
            </w:tcBorders>
          </w:tcPr>
          <w:p w14:paraId="6F31098F" w14:textId="77777777" w:rsidR="0061535E" w:rsidRPr="00167F70" w:rsidRDefault="0061535E" w:rsidP="00063EB9">
            <w:pPr>
              <w:rPr>
                <w:rFonts w:ascii="HK Grotesk Medium" w:hAnsi="HK Grotesk Medium"/>
                <w:color w:val="00857B"/>
                <w:sz w:val="22"/>
                <w:szCs w:val="22"/>
              </w:rPr>
            </w:pPr>
          </w:p>
        </w:tc>
        <w:tc>
          <w:tcPr>
            <w:tcW w:w="2912" w:type="dxa"/>
            <w:tcBorders>
              <w:top w:val="single" w:sz="12" w:space="0" w:color="AEC0BE"/>
              <w:bottom w:val="nil"/>
              <w:right w:val="nil"/>
            </w:tcBorders>
          </w:tcPr>
          <w:p w14:paraId="4748A763" w14:textId="77777777" w:rsidR="0061535E" w:rsidRPr="00167F70" w:rsidRDefault="0061535E" w:rsidP="00063EB9">
            <w:pPr>
              <w:jc w:val="right"/>
              <w:rPr>
                <w:color w:val="AEC0BE"/>
                <w:sz w:val="22"/>
                <w:szCs w:val="22"/>
              </w:rPr>
            </w:pPr>
          </w:p>
        </w:tc>
      </w:tr>
      <w:tr w:rsidR="0074148A" w:rsidRPr="00167F70" w14:paraId="422CFDBB" w14:textId="77777777" w:rsidTr="00063EB9">
        <w:trPr>
          <w:trHeight w:val="723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47431F58" w14:textId="759C2A65" w:rsidR="0074148A" w:rsidRPr="00063EB9" w:rsidRDefault="0074148A" w:rsidP="007D0550">
            <w:pPr>
              <w:spacing w:before="40"/>
              <w:jc w:val="right"/>
              <w:rPr>
                <w:color w:val="AEC0BE"/>
                <w:sz w:val="18"/>
                <w:szCs w:val="18"/>
              </w:rPr>
            </w:pPr>
            <w:r>
              <w:rPr>
                <w:color w:val="AEC0BE"/>
                <w:sz w:val="18"/>
                <w:szCs w:val="18"/>
              </w:rPr>
              <w:t>September 2023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75163CEC" w14:textId="50CA1590" w:rsidR="0074148A" w:rsidRPr="00167F70" w:rsidRDefault="0074148A" w:rsidP="007876B9">
            <w:pPr>
              <w:rPr>
                <w:rFonts w:ascii="HK Grotesk Medium" w:hAnsi="HK Grotesk Medium"/>
                <w:color w:val="00857B"/>
              </w:rPr>
            </w:pPr>
            <w:r>
              <w:rPr>
                <w:rFonts w:ascii="HK Grotesk Medium" w:hAnsi="HK Grotesk Medium"/>
                <w:color w:val="00857B"/>
              </w:rPr>
              <w:t>Software Development Engineer</w:t>
            </w: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712C0E49" w14:textId="5D5B2CAB" w:rsidR="0074148A" w:rsidRPr="00167F70" w:rsidRDefault="0074148A" w:rsidP="00063EB9">
            <w:pPr>
              <w:jc w:val="right"/>
              <w:rPr>
                <w:color w:val="AEC0BE"/>
                <w:sz w:val="22"/>
                <w:szCs w:val="22"/>
              </w:rPr>
            </w:pPr>
            <w:r>
              <w:rPr>
                <w:color w:val="AEC0BE"/>
                <w:sz w:val="22"/>
                <w:szCs w:val="22"/>
              </w:rPr>
              <w:t>Publicis Sapient</w:t>
            </w:r>
          </w:p>
        </w:tc>
      </w:tr>
      <w:tr w:rsidR="00CC2308" w:rsidRPr="00167F70" w14:paraId="38A52A6D" w14:textId="77777777" w:rsidTr="00063EB9">
        <w:trPr>
          <w:trHeight w:val="723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5103DC00" w14:textId="126795D8" w:rsidR="00CC2308" w:rsidRPr="00167F70" w:rsidRDefault="00CC2308" w:rsidP="007D0550">
            <w:pPr>
              <w:spacing w:before="40"/>
              <w:jc w:val="right"/>
              <w:rPr>
                <w:color w:val="AEC0BE"/>
                <w:sz w:val="22"/>
                <w:szCs w:val="22"/>
              </w:rPr>
            </w:pPr>
            <w:r w:rsidRPr="00063EB9">
              <w:rPr>
                <w:color w:val="AEC0BE"/>
                <w:sz w:val="18"/>
                <w:szCs w:val="18"/>
              </w:rPr>
              <w:t>Summer 2022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2D3B38CA" w14:textId="77777777" w:rsidR="007F7B0D" w:rsidRDefault="00CC2308" w:rsidP="007876B9">
            <w:pPr>
              <w:rPr>
                <w:rFonts w:ascii="HK Grotesk Medium" w:hAnsi="HK Grotesk Medium"/>
                <w:color w:val="00857B"/>
              </w:rPr>
            </w:pPr>
            <w:r w:rsidRPr="00167F70">
              <w:rPr>
                <w:rFonts w:ascii="HK Grotesk Medium" w:hAnsi="HK Grotesk Medium"/>
                <w:color w:val="00857B"/>
              </w:rPr>
              <w:t>Technology Leadership Development Intern</w:t>
            </w:r>
          </w:p>
          <w:p w14:paraId="1C1BD726" w14:textId="1C0D744B" w:rsidR="00E72288" w:rsidRPr="00E72288" w:rsidRDefault="00E72288" w:rsidP="007876B9">
            <w:pPr>
              <w:rPr>
                <w:rFonts w:ascii="HK Grotesk Light" w:hAnsi="HK Grotesk Light"/>
                <w:color w:val="00857B"/>
                <w:sz w:val="16"/>
                <w:szCs w:val="16"/>
              </w:rPr>
            </w:pPr>
            <w:r w:rsidRPr="007876B9">
              <w:rPr>
                <w:rFonts w:ascii="HK Grotesk Light" w:hAnsi="HK Grotesk Light"/>
                <w:color w:val="00857B"/>
                <w:sz w:val="16"/>
                <w:szCs w:val="16"/>
              </w:rPr>
              <w:t>Develop</w:t>
            </w:r>
            <w:r w:rsidR="007441C6">
              <w:rPr>
                <w:rFonts w:ascii="HK Grotesk Light" w:hAnsi="HK Grotesk Light"/>
                <w:color w:val="00857B"/>
                <w:sz w:val="16"/>
                <w:szCs w:val="16"/>
              </w:rPr>
              <w:t>ed</w:t>
            </w:r>
            <w:r w:rsidRPr="007876B9">
              <w:rPr>
                <w:rFonts w:ascii="HK Grotesk Light" w:hAnsi="HK Grotesk Light"/>
                <w:color w:val="00857B"/>
                <w:sz w:val="16"/>
                <w:szCs w:val="16"/>
              </w:rPr>
              <w:t xml:space="preserve"> a </w:t>
            </w:r>
            <w:r>
              <w:rPr>
                <w:rFonts w:ascii="HK Grotesk Light" w:hAnsi="HK Grotesk Light"/>
                <w:color w:val="00857B"/>
                <w:sz w:val="16"/>
                <w:szCs w:val="16"/>
              </w:rPr>
              <w:t xml:space="preserve">MERN web app to apply sentiment analysis </w:t>
            </w:r>
            <w:r w:rsidR="00752305">
              <w:rPr>
                <w:rFonts w:ascii="HK Grotesk Light" w:hAnsi="HK Grotesk Light"/>
                <w:color w:val="00857B"/>
                <w:sz w:val="16"/>
                <w:szCs w:val="16"/>
              </w:rPr>
              <w:t xml:space="preserve">to </w:t>
            </w:r>
            <w:r w:rsidR="007441C6">
              <w:rPr>
                <w:rFonts w:ascii="HK Grotesk Light" w:hAnsi="HK Grotesk Light"/>
                <w:color w:val="00857B"/>
                <w:sz w:val="16"/>
                <w:szCs w:val="16"/>
              </w:rPr>
              <w:t>wellness data</w:t>
            </w: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73199CE6" w14:textId="75C3B5A1" w:rsidR="00CC2308" w:rsidRPr="00167F70" w:rsidRDefault="00CC2308" w:rsidP="00063EB9">
            <w:pPr>
              <w:jc w:val="right"/>
              <w:rPr>
                <w:color w:val="AEC0BE"/>
                <w:sz w:val="22"/>
                <w:szCs w:val="22"/>
              </w:rPr>
            </w:pPr>
            <w:r w:rsidRPr="00167F70">
              <w:rPr>
                <w:color w:val="AEC0BE"/>
                <w:sz w:val="22"/>
                <w:szCs w:val="22"/>
              </w:rPr>
              <w:t>Travelers Insurance</w:t>
            </w:r>
          </w:p>
        </w:tc>
      </w:tr>
      <w:tr w:rsidR="009113EB" w:rsidRPr="00167F70" w14:paraId="6F3DDB12" w14:textId="77777777" w:rsidTr="00063EB9">
        <w:trPr>
          <w:trHeight w:val="699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66973768" w14:textId="3EDAD481" w:rsidR="00F663E6" w:rsidRPr="00167F70" w:rsidRDefault="00444E0A" w:rsidP="007D0550">
            <w:pPr>
              <w:spacing w:before="40"/>
              <w:jc w:val="right"/>
              <w:rPr>
                <w:color w:val="AEC0BE"/>
                <w:sz w:val="22"/>
                <w:szCs w:val="22"/>
              </w:rPr>
            </w:pPr>
            <w:r w:rsidRPr="00063EB9">
              <w:rPr>
                <w:color w:val="AEC0BE"/>
                <w:sz w:val="18"/>
                <w:szCs w:val="18"/>
              </w:rPr>
              <w:t xml:space="preserve">Spring </w:t>
            </w:r>
            <w:r w:rsidR="00DF5FAC" w:rsidRPr="00063EB9">
              <w:rPr>
                <w:color w:val="AEC0BE"/>
                <w:sz w:val="18"/>
                <w:szCs w:val="18"/>
              </w:rPr>
              <w:t>2022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4662B30F" w14:textId="77777777" w:rsidR="00F663E6" w:rsidRDefault="00444E0A" w:rsidP="00063EB9">
            <w:pPr>
              <w:rPr>
                <w:rFonts w:ascii="HK Grotesk Medium" w:hAnsi="HK Grotesk Medium"/>
                <w:color w:val="00857B"/>
              </w:rPr>
            </w:pPr>
            <w:r w:rsidRPr="00167F70">
              <w:rPr>
                <w:rFonts w:ascii="HK Grotesk Medium" w:hAnsi="HK Grotesk Medium"/>
                <w:color w:val="00857B"/>
              </w:rPr>
              <w:t>Undergraduate Researcher</w:t>
            </w:r>
          </w:p>
          <w:p w14:paraId="3BA16566" w14:textId="6404E093" w:rsidR="007F7B0D" w:rsidRPr="007876B9" w:rsidRDefault="007F7B0D" w:rsidP="00063EB9">
            <w:pPr>
              <w:rPr>
                <w:rFonts w:ascii="HK Grotesk Light" w:hAnsi="HK Grotesk Light"/>
                <w:color w:val="00857B"/>
                <w:sz w:val="16"/>
                <w:szCs w:val="16"/>
              </w:rPr>
            </w:pPr>
            <w:r w:rsidRPr="007876B9">
              <w:rPr>
                <w:rFonts w:ascii="HK Grotesk Light" w:hAnsi="HK Grotesk Light"/>
                <w:color w:val="00857B"/>
                <w:sz w:val="16"/>
                <w:szCs w:val="16"/>
              </w:rPr>
              <w:t>Develop</w:t>
            </w:r>
            <w:r w:rsidR="007441C6">
              <w:rPr>
                <w:rFonts w:ascii="HK Grotesk Light" w:hAnsi="HK Grotesk Light"/>
                <w:color w:val="00857B"/>
                <w:sz w:val="16"/>
                <w:szCs w:val="16"/>
              </w:rPr>
              <w:t>ed</w:t>
            </w:r>
            <w:r w:rsidRPr="007876B9">
              <w:rPr>
                <w:rFonts w:ascii="HK Grotesk Light" w:hAnsi="HK Grotesk Light"/>
                <w:color w:val="00857B"/>
                <w:sz w:val="16"/>
                <w:szCs w:val="16"/>
              </w:rPr>
              <w:t xml:space="preserve"> a mobile app to </w:t>
            </w:r>
            <w:r w:rsidR="002E2510">
              <w:rPr>
                <w:rFonts w:ascii="HK Grotesk Light" w:hAnsi="HK Grotesk Light"/>
                <w:color w:val="00857B"/>
                <w:sz w:val="16"/>
                <w:szCs w:val="16"/>
              </w:rPr>
              <w:t>conduct</w:t>
            </w:r>
            <w:r w:rsidRPr="007876B9">
              <w:rPr>
                <w:rFonts w:ascii="HK Grotesk Light" w:hAnsi="HK Grotesk Light"/>
                <w:color w:val="00857B"/>
                <w:sz w:val="16"/>
                <w:szCs w:val="16"/>
              </w:rPr>
              <w:t xml:space="preserve"> research </w:t>
            </w:r>
            <w:r w:rsidR="003E05B3">
              <w:rPr>
                <w:rFonts w:ascii="HK Grotesk Light" w:hAnsi="HK Grotesk Light"/>
                <w:color w:val="00857B"/>
                <w:sz w:val="16"/>
                <w:szCs w:val="16"/>
              </w:rPr>
              <w:t>on</w:t>
            </w:r>
            <w:r w:rsidRPr="007876B9">
              <w:rPr>
                <w:rFonts w:ascii="HK Grotesk Light" w:hAnsi="HK Grotesk Light"/>
                <w:color w:val="00857B"/>
                <w:sz w:val="16"/>
                <w:szCs w:val="16"/>
              </w:rPr>
              <w:t xml:space="preserve"> </w:t>
            </w:r>
            <w:r w:rsidR="002E2510">
              <w:rPr>
                <w:rFonts w:ascii="HK Grotesk Light" w:hAnsi="HK Grotesk Light"/>
                <w:color w:val="00857B"/>
                <w:sz w:val="16"/>
                <w:szCs w:val="16"/>
              </w:rPr>
              <w:t>task</w:t>
            </w:r>
            <w:r w:rsidRPr="007876B9">
              <w:rPr>
                <w:rFonts w:ascii="HK Grotesk Light" w:hAnsi="HK Grotesk Light"/>
                <w:color w:val="00857B"/>
                <w:sz w:val="16"/>
                <w:szCs w:val="16"/>
              </w:rPr>
              <w:t xml:space="preserve"> </w:t>
            </w:r>
            <w:proofErr w:type="gramStart"/>
            <w:r w:rsidRPr="007876B9">
              <w:rPr>
                <w:rFonts w:ascii="HK Grotesk Light" w:hAnsi="HK Grotesk Light"/>
                <w:color w:val="00857B"/>
                <w:sz w:val="16"/>
                <w:szCs w:val="16"/>
              </w:rPr>
              <w:t>incentivization</w:t>
            </w:r>
            <w:proofErr w:type="gramEnd"/>
          </w:p>
          <w:p w14:paraId="52356BBE" w14:textId="6238E476" w:rsidR="007F7B0D" w:rsidRPr="007F7B0D" w:rsidRDefault="007F7B0D" w:rsidP="00063EB9">
            <w:pPr>
              <w:rPr>
                <w:rFonts w:ascii="HK Grotesk Medium" w:hAnsi="HK Grotesk Medium"/>
                <w:color w:val="00857B"/>
                <w:sz w:val="16"/>
                <w:szCs w:val="16"/>
              </w:rPr>
            </w:pP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6673457E" w14:textId="2DF9033E" w:rsidR="00F663E6" w:rsidRPr="00167F70" w:rsidRDefault="00444E0A" w:rsidP="00063EB9">
            <w:pPr>
              <w:jc w:val="right"/>
              <w:rPr>
                <w:color w:val="00857B"/>
                <w:sz w:val="22"/>
                <w:szCs w:val="22"/>
              </w:rPr>
            </w:pPr>
            <w:r w:rsidRPr="00167F70">
              <w:rPr>
                <w:color w:val="AEC0BE"/>
                <w:sz w:val="22"/>
                <w:szCs w:val="22"/>
              </w:rPr>
              <w:t>Wellesley College</w:t>
            </w:r>
          </w:p>
        </w:tc>
      </w:tr>
      <w:tr w:rsidR="009113EB" w:rsidRPr="00167F70" w14:paraId="56C44DFB" w14:textId="77777777" w:rsidTr="00063EB9">
        <w:trPr>
          <w:trHeight w:val="684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330A3BC0" w14:textId="2FFF907A" w:rsidR="00F663E6" w:rsidRPr="00167F70" w:rsidRDefault="00444E0A" w:rsidP="007D0550">
            <w:pPr>
              <w:spacing w:before="40"/>
              <w:jc w:val="right"/>
              <w:rPr>
                <w:color w:val="AEC0BE"/>
                <w:sz w:val="22"/>
                <w:szCs w:val="22"/>
              </w:rPr>
            </w:pPr>
            <w:r w:rsidRPr="00063EB9">
              <w:rPr>
                <w:color w:val="AEC0BE"/>
                <w:sz w:val="18"/>
                <w:szCs w:val="18"/>
              </w:rPr>
              <w:t>Fall</w:t>
            </w:r>
            <w:r w:rsidR="006D38F1" w:rsidRPr="00063EB9">
              <w:rPr>
                <w:color w:val="AEC0BE"/>
                <w:sz w:val="18"/>
                <w:szCs w:val="18"/>
              </w:rPr>
              <w:t xml:space="preserve"> </w:t>
            </w:r>
            <w:r w:rsidR="00DF5FAC" w:rsidRPr="00063EB9">
              <w:rPr>
                <w:color w:val="AEC0BE"/>
                <w:sz w:val="18"/>
                <w:szCs w:val="18"/>
              </w:rPr>
              <w:t>2021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4740699E" w14:textId="77777777" w:rsidR="007F7B0D" w:rsidRDefault="00444E0A" w:rsidP="007F7B0D">
            <w:pPr>
              <w:rPr>
                <w:rFonts w:ascii="HK Grotesk Medium" w:hAnsi="HK Grotesk Medium"/>
                <w:color w:val="00857B"/>
                <w:sz w:val="16"/>
                <w:szCs w:val="16"/>
              </w:rPr>
            </w:pPr>
            <w:r w:rsidRPr="00167F70">
              <w:rPr>
                <w:rFonts w:ascii="HK Grotesk Medium" w:hAnsi="HK Grotesk Medium"/>
                <w:color w:val="00857B"/>
              </w:rPr>
              <w:t>Peer Tutor</w:t>
            </w:r>
            <w:r w:rsidR="009113EB" w:rsidRPr="00167F70">
              <w:rPr>
                <w:rFonts w:ascii="HK Grotesk Medium" w:hAnsi="HK Grotesk Medium"/>
                <w:color w:val="00857B"/>
              </w:rPr>
              <w:t xml:space="preserve"> in CS and Mathematics</w:t>
            </w:r>
            <w:r w:rsidR="007F7B0D">
              <w:rPr>
                <w:rFonts w:ascii="HK Grotesk Medium" w:hAnsi="HK Grotesk Medium"/>
                <w:color w:val="00857B"/>
                <w:sz w:val="16"/>
                <w:szCs w:val="16"/>
              </w:rPr>
              <w:t xml:space="preserve"> </w:t>
            </w:r>
          </w:p>
          <w:p w14:paraId="48969FB2" w14:textId="2059F657" w:rsidR="00F663E6" w:rsidRPr="007876B9" w:rsidRDefault="00DC7225" w:rsidP="00063EB9">
            <w:pPr>
              <w:rPr>
                <w:rFonts w:ascii="HK Grotesk Light" w:hAnsi="HK Grotesk Light"/>
                <w:color w:val="00857B"/>
                <w:sz w:val="16"/>
                <w:szCs w:val="16"/>
              </w:rPr>
            </w:pPr>
            <w:r>
              <w:rPr>
                <w:rFonts w:ascii="HK Grotesk Light" w:hAnsi="HK Grotesk Light"/>
                <w:color w:val="00857B"/>
                <w:sz w:val="16"/>
                <w:szCs w:val="16"/>
              </w:rPr>
              <w:t>Tutored Algorithms and a variety of advanced math courses</w:t>
            </w:r>
          </w:p>
          <w:p w14:paraId="2AA2F21E" w14:textId="3B22FED2" w:rsidR="007F7B0D" w:rsidRPr="007F7B0D" w:rsidRDefault="007F7B0D" w:rsidP="00063EB9">
            <w:pPr>
              <w:rPr>
                <w:rFonts w:ascii="HK Grotesk Medium" w:hAnsi="HK Grotesk Medium"/>
                <w:color w:val="00857B"/>
                <w:sz w:val="16"/>
                <w:szCs w:val="16"/>
              </w:rPr>
            </w:pP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482F39AC" w14:textId="0E53538C" w:rsidR="00F663E6" w:rsidRPr="00167F70" w:rsidRDefault="00444E0A" w:rsidP="00063EB9">
            <w:pPr>
              <w:jc w:val="right"/>
              <w:rPr>
                <w:color w:val="00857B"/>
                <w:sz w:val="22"/>
                <w:szCs w:val="22"/>
              </w:rPr>
            </w:pPr>
            <w:r w:rsidRPr="00167F70">
              <w:rPr>
                <w:color w:val="AEC0BE"/>
                <w:sz w:val="22"/>
                <w:szCs w:val="22"/>
              </w:rPr>
              <w:t>Wellesley College</w:t>
            </w:r>
          </w:p>
        </w:tc>
      </w:tr>
      <w:tr w:rsidR="00444E0A" w:rsidRPr="00167F70" w14:paraId="1248555D" w14:textId="77777777" w:rsidTr="00063EB9">
        <w:trPr>
          <w:trHeight w:val="684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065FEB91" w14:textId="5846A7E3" w:rsidR="00444E0A" w:rsidRPr="00167F70" w:rsidRDefault="00444E0A" w:rsidP="007D0550">
            <w:pPr>
              <w:spacing w:before="40"/>
              <w:jc w:val="right"/>
              <w:rPr>
                <w:color w:val="00857B"/>
                <w:sz w:val="22"/>
                <w:szCs w:val="22"/>
              </w:rPr>
            </w:pPr>
            <w:r w:rsidRPr="00063EB9">
              <w:rPr>
                <w:color w:val="AEC0BE"/>
                <w:sz w:val="18"/>
                <w:szCs w:val="18"/>
              </w:rPr>
              <w:t>Summer 2021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5DEED598" w14:textId="77777777" w:rsidR="007F7B0D" w:rsidRDefault="00444E0A" w:rsidP="00DC7225">
            <w:pPr>
              <w:rPr>
                <w:rFonts w:ascii="HK Grotesk Medium" w:hAnsi="HK Grotesk Medium"/>
                <w:color w:val="00857B"/>
                <w:sz w:val="16"/>
                <w:szCs w:val="16"/>
              </w:rPr>
            </w:pPr>
            <w:r w:rsidRPr="00167F70">
              <w:rPr>
                <w:rFonts w:ascii="HK Grotesk Medium" w:hAnsi="HK Grotesk Medium"/>
                <w:color w:val="00857B"/>
              </w:rPr>
              <w:t>Technology Leadership Development Intern</w:t>
            </w:r>
            <w:r w:rsidR="007F7B0D">
              <w:rPr>
                <w:rFonts w:ascii="HK Grotesk Medium" w:hAnsi="HK Grotesk Medium"/>
                <w:color w:val="00857B"/>
                <w:sz w:val="16"/>
                <w:szCs w:val="16"/>
              </w:rPr>
              <w:t xml:space="preserve"> </w:t>
            </w:r>
          </w:p>
          <w:p w14:paraId="28DCD578" w14:textId="756A68C7" w:rsidR="00DC7225" w:rsidRPr="00DC7225" w:rsidRDefault="00B22D07" w:rsidP="00DC7225">
            <w:pPr>
              <w:rPr>
                <w:rFonts w:ascii="HK Grotesk Light" w:hAnsi="HK Grotesk Light"/>
                <w:color w:val="00857B"/>
                <w:sz w:val="16"/>
                <w:szCs w:val="16"/>
              </w:rPr>
            </w:pPr>
            <w:r>
              <w:rPr>
                <w:rFonts w:ascii="HK Grotesk Light" w:hAnsi="HK Grotesk Light"/>
                <w:color w:val="00857B"/>
                <w:sz w:val="16"/>
                <w:szCs w:val="16"/>
              </w:rPr>
              <w:t xml:space="preserve">Spearheaded data architecture and analysis </w:t>
            </w:r>
            <w:r w:rsidR="006D6AC7">
              <w:rPr>
                <w:rFonts w:ascii="HK Grotesk Light" w:hAnsi="HK Grotesk Light"/>
                <w:color w:val="00857B"/>
                <w:sz w:val="16"/>
                <w:szCs w:val="16"/>
              </w:rPr>
              <w:t>in</w:t>
            </w:r>
            <w:r>
              <w:rPr>
                <w:rFonts w:ascii="HK Grotesk Light" w:hAnsi="HK Grotesk Light"/>
                <w:color w:val="00857B"/>
                <w:sz w:val="16"/>
                <w:szCs w:val="16"/>
              </w:rPr>
              <w:t xml:space="preserve"> Salesforce</w:t>
            </w:r>
            <w:r w:rsidR="006D6AC7">
              <w:rPr>
                <w:rFonts w:ascii="HK Grotesk Light" w:hAnsi="HK Grotesk Light"/>
                <w:color w:val="00857B"/>
                <w:sz w:val="16"/>
                <w:szCs w:val="16"/>
              </w:rPr>
              <w:t xml:space="preserve"> transition</w:t>
            </w: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3AF6347C" w14:textId="0BB002B3" w:rsidR="00444E0A" w:rsidRPr="00167F70" w:rsidRDefault="00444E0A" w:rsidP="00063EB9">
            <w:pPr>
              <w:jc w:val="right"/>
              <w:rPr>
                <w:color w:val="00857B"/>
                <w:sz w:val="22"/>
                <w:szCs w:val="22"/>
              </w:rPr>
            </w:pPr>
            <w:r w:rsidRPr="00167F70">
              <w:rPr>
                <w:color w:val="AEC0BE"/>
                <w:sz w:val="22"/>
                <w:szCs w:val="22"/>
              </w:rPr>
              <w:t>Travelers Insurance</w:t>
            </w:r>
          </w:p>
        </w:tc>
      </w:tr>
      <w:tr w:rsidR="00444E0A" w:rsidRPr="00167F70" w14:paraId="5DFEF882" w14:textId="77777777" w:rsidTr="00063EB9">
        <w:trPr>
          <w:trHeight w:val="692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2B6FEB29" w14:textId="69B09E37" w:rsidR="00444E0A" w:rsidRPr="00167F70" w:rsidRDefault="00444E0A" w:rsidP="00063EB9">
            <w:pPr>
              <w:jc w:val="right"/>
              <w:rPr>
                <w:color w:val="AEC0BE"/>
                <w:sz w:val="22"/>
                <w:szCs w:val="22"/>
              </w:rPr>
            </w:pPr>
            <w:r w:rsidRPr="00063EB9">
              <w:rPr>
                <w:color w:val="AEC0BE"/>
                <w:sz w:val="18"/>
                <w:szCs w:val="18"/>
              </w:rPr>
              <w:t>Summer</w:t>
            </w:r>
            <w:r w:rsidR="006D38F1" w:rsidRPr="00063EB9">
              <w:rPr>
                <w:color w:val="AEC0BE"/>
                <w:sz w:val="18"/>
                <w:szCs w:val="18"/>
              </w:rPr>
              <w:t xml:space="preserve"> </w:t>
            </w:r>
            <w:r w:rsidRPr="00063EB9">
              <w:rPr>
                <w:color w:val="AEC0BE"/>
                <w:sz w:val="18"/>
                <w:szCs w:val="18"/>
              </w:rPr>
              <w:t>2020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243C0123" w14:textId="5E4C2961" w:rsidR="00444E0A" w:rsidRDefault="000E54E8" w:rsidP="00063EB9">
            <w:pPr>
              <w:rPr>
                <w:rFonts w:ascii="HK Grotesk Medium" w:hAnsi="HK Grotesk Medium"/>
                <w:color w:val="00857B"/>
              </w:rPr>
            </w:pPr>
            <w:r>
              <w:rPr>
                <w:rFonts w:ascii="HK Grotesk Medium" w:hAnsi="HK Grotesk Medium"/>
                <w:color w:val="00857B"/>
              </w:rPr>
              <w:t xml:space="preserve">Innovation </w:t>
            </w:r>
            <w:r w:rsidR="00444E0A" w:rsidRPr="00167F70">
              <w:rPr>
                <w:rFonts w:ascii="HK Grotesk Medium" w:hAnsi="HK Grotesk Medium"/>
                <w:color w:val="00857B"/>
              </w:rPr>
              <w:t>Technology Intern</w:t>
            </w:r>
          </w:p>
          <w:p w14:paraId="55DBC462" w14:textId="77777777" w:rsidR="00DC7225" w:rsidRDefault="00DC7225" w:rsidP="00DC7225">
            <w:pPr>
              <w:rPr>
                <w:rFonts w:ascii="HK Grotesk Medium" w:hAnsi="HK Grotesk Medium"/>
                <w:color w:val="00857B"/>
                <w:sz w:val="16"/>
                <w:szCs w:val="16"/>
              </w:rPr>
            </w:pPr>
            <w:r>
              <w:rPr>
                <w:rFonts w:ascii="HK Grotesk Light" w:hAnsi="HK Grotesk Light"/>
                <w:color w:val="00857B"/>
                <w:sz w:val="16"/>
                <w:szCs w:val="16"/>
              </w:rPr>
              <w:t>Developed a web-based event hub with React, Node, and MongoDB</w:t>
            </w:r>
          </w:p>
          <w:p w14:paraId="7F9D50B1" w14:textId="126AC0EE" w:rsidR="007F7B0D" w:rsidRPr="007F7B0D" w:rsidRDefault="007F7B0D" w:rsidP="00DC7225">
            <w:pPr>
              <w:rPr>
                <w:rFonts w:ascii="HK Grotesk Medium" w:hAnsi="HK Grotesk Medium"/>
                <w:color w:val="00857B"/>
                <w:sz w:val="16"/>
                <w:szCs w:val="16"/>
              </w:rPr>
            </w:pP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512D9D78" w14:textId="49DFB615" w:rsidR="00444E0A" w:rsidRPr="00167F70" w:rsidRDefault="00444E0A" w:rsidP="00063EB9">
            <w:pPr>
              <w:jc w:val="right"/>
              <w:rPr>
                <w:color w:val="00857B"/>
                <w:sz w:val="22"/>
                <w:szCs w:val="22"/>
              </w:rPr>
            </w:pPr>
            <w:r w:rsidRPr="00167F70">
              <w:rPr>
                <w:color w:val="AEC0BE"/>
                <w:sz w:val="22"/>
                <w:szCs w:val="22"/>
              </w:rPr>
              <w:t>Travelers Insurance</w:t>
            </w:r>
          </w:p>
        </w:tc>
      </w:tr>
    </w:tbl>
    <w:tbl>
      <w:tblPr>
        <w:tblStyle w:val="TableGrid"/>
        <w:tblpPr w:leftFromText="180" w:rightFromText="180" w:vertAnchor="text" w:horzAnchor="margin" w:tblpY="116"/>
        <w:tblW w:w="5000" w:type="pct"/>
        <w:tblCellSpacing w:w="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9" w:type="dxa"/>
        </w:tblCellMar>
        <w:tblLook w:val="04A0" w:firstRow="1" w:lastRow="0" w:firstColumn="1" w:lastColumn="0" w:noHBand="0" w:noVBand="1"/>
      </w:tblPr>
      <w:tblGrid>
        <w:gridCol w:w="1564"/>
        <w:gridCol w:w="1557"/>
        <w:gridCol w:w="1558"/>
        <w:gridCol w:w="1558"/>
        <w:gridCol w:w="1558"/>
        <w:gridCol w:w="1565"/>
      </w:tblGrid>
      <w:tr w:rsidR="00D34E03" w:rsidRPr="00E85920" w14:paraId="065BB6F7" w14:textId="77777777" w:rsidTr="00D34E03">
        <w:trPr>
          <w:trHeight w:val="530"/>
          <w:tblCellSpacing w:w="7" w:type="dxa"/>
        </w:trPr>
        <w:tc>
          <w:tcPr>
            <w:tcW w:w="824" w:type="pct"/>
          </w:tcPr>
          <w:p w14:paraId="4D1661C3" w14:textId="77777777" w:rsidR="00D34E03" w:rsidRPr="00E85920" w:rsidRDefault="00D34E03" w:rsidP="00D34E03">
            <w:pPr>
              <w:spacing w:after="840"/>
              <w:ind w:left="1584"/>
              <w:jc w:val="center"/>
              <w:rPr>
                <w:sz w:val="2"/>
                <w:szCs w:val="2"/>
              </w:rPr>
            </w:pPr>
            <w:r w:rsidRPr="00E85920"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0786D06A" wp14:editId="034AAC6D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108444</wp:posOffset>
                      </wp:positionV>
                      <wp:extent cx="597535" cy="344170"/>
                      <wp:effectExtent l="50800" t="50800" r="37465" b="0"/>
                      <wp:wrapSquare wrapText="bothSides"/>
                      <wp:docPr id="76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7535" cy="344170"/>
                                <a:chOff x="0" y="0"/>
                                <a:chExt cx="597641" cy="344218"/>
                              </a:xfrm>
                            </wpg:grpSpPr>
                            <wps:wsp>
                              <wps:cNvPr id="77" name="Freeform 77"/>
                              <wps:cNvSpPr/>
                              <wps:spPr>
                                <a:xfrm>
                                  <a:off x="0" y="189553"/>
                                  <a:ext cx="19145" cy="67326"/>
                                </a:xfrm>
                                <a:custGeom>
                                  <a:avLst/>
                                  <a:gdLst>
                                    <a:gd name="connsiteX0" fmla="*/ -72 w 19145"/>
                                    <a:gd name="connsiteY0" fmla="*/ 67255 h 67326"/>
                                    <a:gd name="connsiteX1" fmla="*/ 19074 w 19145"/>
                                    <a:gd name="connsiteY1" fmla="*/ -72 h 6732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9145" h="67326">
                                      <a:moveTo>
                                        <a:pt x="-72" y="67255"/>
                                      </a:moveTo>
                                      <a:cubicBezTo>
                                        <a:pt x="4048" y="44108"/>
                                        <a:pt x="10465" y="21543"/>
                                        <a:pt x="19074" y="-7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Freeform 78"/>
                              <wps:cNvSpPr/>
                              <wps:spPr>
                                <a:xfrm>
                                  <a:off x="83456" y="48577"/>
                                  <a:ext cx="51381" cy="47735"/>
                                </a:xfrm>
                                <a:custGeom>
                                  <a:avLst/>
                                  <a:gdLst>
                                    <a:gd name="connsiteX0" fmla="*/ -72 w 51381"/>
                                    <a:gd name="connsiteY0" fmla="*/ 47663 h 47735"/>
                                    <a:gd name="connsiteX1" fmla="*/ 51309 w 51381"/>
                                    <a:gd name="connsiteY1" fmla="*/ -72 h 4773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1381" h="47735">
                                      <a:moveTo>
                                        <a:pt x="-72" y="47663"/>
                                      </a:moveTo>
                                      <a:cubicBezTo>
                                        <a:pt x="15485" y="29984"/>
                                        <a:pt x="32707" y="13986"/>
                                        <a:pt x="51309" y="-7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Freeform 79"/>
                              <wps:cNvSpPr/>
                              <wps:spPr>
                                <a:xfrm>
                                  <a:off x="251834" y="0"/>
                                  <a:ext cx="70161" cy="4264"/>
                                </a:xfrm>
                                <a:custGeom>
                                  <a:avLst/>
                                  <a:gdLst>
                                    <a:gd name="connsiteX0" fmla="*/ -72 w 70161"/>
                                    <a:gd name="connsiteY0" fmla="*/ 4193 h 4264"/>
                                    <a:gd name="connsiteX1" fmla="*/ 70089 w 70161"/>
                                    <a:gd name="connsiteY1" fmla="*/ 286 h 426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0161" h="4264">
                                      <a:moveTo>
                                        <a:pt x="-72" y="4193"/>
                                      </a:moveTo>
                                      <a:cubicBezTo>
                                        <a:pt x="23247" y="532"/>
                                        <a:pt x="46761" y="-778"/>
                                        <a:pt x="70089" y="28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Freeform 80"/>
                              <wps:cNvSpPr/>
                              <wps:spPr>
                                <a:xfrm>
                                  <a:off x="431822" y="39076"/>
                                  <a:ext cx="56411" cy="41727"/>
                                </a:xfrm>
                                <a:custGeom>
                                  <a:avLst/>
                                  <a:gdLst>
                                    <a:gd name="connsiteX0" fmla="*/ -72 w 56411"/>
                                    <a:gd name="connsiteY0" fmla="*/ -72 h 41727"/>
                                    <a:gd name="connsiteX1" fmla="*/ 56339 w 56411"/>
                                    <a:gd name="connsiteY1" fmla="*/ 41655 h 4172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6411" h="41727">
                                      <a:moveTo>
                                        <a:pt x="-72" y="-72"/>
                                      </a:moveTo>
                                      <a:cubicBezTo>
                                        <a:pt x="20195" y="11980"/>
                                        <a:pt x="39103" y="25967"/>
                                        <a:pt x="56339" y="4165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Freeform 81"/>
                              <wps:cNvSpPr/>
                              <wps:spPr>
                                <a:xfrm>
                                  <a:off x="567313" y="173425"/>
                                  <a:ext cx="30328" cy="63121"/>
                                </a:xfrm>
                                <a:custGeom>
                                  <a:avLst/>
                                  <a:gdLst>
                                    <a:gd name="connsiteX0" fmla="*/ -72 w 30328"/>
                                    <a:gd name="connsiteY0" fmla="*/ -72 h 63121"/>
                                    <a:gd name="connsiteX1" fmla="*/ 30256 w 30328"/>
                                    <a:gd name="connsiteY1" fmla="*/ 63049 h 6312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328" h="63121">
                                      <a:moveTo>
                                        <a:pt x="-72" y="-72"/>
                                      </a:moveTo>
                                      <a:cubicBezTo>
                                        <a:pt x="12201" y="20006"/>
                                        <a:pt x="22367" y="41162"/>
                                        <a:pt x="30256" y="6304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3508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Text Box 82"/>
                              <wps:cNvSpPr txBox="1"/>
                              <wps:spPr>
                                <a:xfrm>
                                  <a:off x="26598" y="137208"/>
                                  <a:ext cx="53848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6298D5C" w14:textId="77777777" w:rsidR="00D34E03" w:rsidRPr="007C22C7" w:rsidRDefault="00D34E03" w:rsidP="00D34E03">
                                    <w:pPr>
                                      <w:ind w:right="-15840"/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</w:pPr>
                                    <w:r w:rsidRPr="007C22C7"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  <w:t>PYTHON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b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786D06A" id="Picture 20" o:spid="_x0000_s1026" style="position:absolute;left:0;text-align:left;margin-left:13.15pt;margin-top:8.55pt;width:47.05pt;height:27.1pt;z-index:251663360" coordsize="5976,344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">
                      <v:shape id="Freeform 77" o:spid="_x0000_s1027" style="position:absolute;top:1895;width:191;height:673;visibility:visible;mso-wrap-style:square;v-text-anchor:bottom" coordsize="19145,673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" path="m-72,67255c4048,44108,10465,21543,19074,-72e" filled="f" strokecolor="#00857b" strokeweight="2.04189mm">
                        <v:stroke joinstyle="miter" endcap="round"/>
                        <v:path arrowok="t" o:connecttype="custom" o:connectlocs="-72,67255;19074,-72" o:connectangles="0,0"/>
                      </v:shape>
                      <v:shape id="Freeform 78" o:spid="_x0000_s1028" style="position:absolute;left:834;top:485;width:514;height:478;visibility:visible;mso-wrap-style:square;v-text-anchor:bottom" coordsize="51381,477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" path="m-72,47663c15485,29984,32707,13986,51309,-72e" filled="f" strokecolor="#00857b" strokeweight="2.04189mm">
                        <v:stroke joinstyle="miter" endcap="round"/>
                        <v:path arrowok="t" o:connecttype="custom" o:connectlocs="-72,47663;51309,-72" o:connectangles="0,0"/>
                      </v:shape>
                      <v:shape id="Freeform 79" o:spid="_x0000_s1029" style="position:absolute;left:2518;width:701;height:42;visibility:visible;mso-wrap-style:square;v-text-anchor:bottom" coordsize="70161,426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" path="m-72,4193c23247,532,46761,-778,70089,286e" filled="f" strokecolor="#00857b" strokeweight="2.04189mm">
                        <v:stroke joinstyle="miter" endcap="round"/>
                        <v:path arrowok="t" o:connecttype="custom" o:connectlocs="-72,4193;70089,286" o:connectangles="0,0"/>
                      </v:shape>
                      <v:shape id="Freeform 80" o:spid="_x0000_s1030" style="position:absolute;left:4318;top:390;width:564;height:418;visibility:visible;mso-wrap-style:square;v-text-anchor:bottom" coordsize="56411,4172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" path="m-72,-72c20195,11980,39103,25967,56339,41655e" filled="f" strokecolor="#00857b" strokeweight="2.04189mm">
                        <v:stroke joinstyle="miter" endcap="round"/>
                        <v:path arrowok="t" o:connecttype="custom" o:connectlocs="-72,-72;56339,41655" o:connectangles="0,0"/>
                      </v:shape>
                      <v:shape id="Freeform 81" o:spid="_x0000_s1031" style="position:absolute;left:5673;top:1734;width:303;height:631;visibility:visible;mso-wrap-style:square;v-text-anchor:bottom" coordsize="30328,63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" path="m-72,-72c12201,20006,22367,41162,30256,63049e" filled="f" strokecolor="#00857b" strokeweight="2.04189mm">
                        <v:stroke joinstyle="miter" endcap="round"/>
                        <v:path arrowok="t" o:connecttype="custom" o:connectlocs="-72,-72;30256,63049" o:connectangles="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82" o:spid="_x0000_s1032" type="#_x0000_t202" style="position:absolute;left:265;top:1372;width:5385;height:2070;visibility:visible;mso-wrap-style:non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" filled="f" stroked="f">
                        <v:textbox style="mso-fit-shape-to-text:t">
                          <w:txbxContent>
                            <w:p w14:paraId="76298D5C" w14:textId="77777777" w:rsidR="00D34E03" w:rsidRPr="007C22C7" w:rsidRDefault="00D34E03" w:rsidP="00D34E03">
                              <w:pPr>
                                <w:ind w:right="-15840"/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</w:pPr>
                              <w:r w:rsidRPr="007C22C7"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  <w:t>PYTHON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824" w:type="pct"/>
          </w:tcPr>
          <w:p w14:paraId="6EB153F2" w14:textId="77777777" w:rsidR="00D34E03" w:rsidRPr="000F2B8F" w:rsidRDefault="00D34E03" w:rsidP="00D34E03">
            <w:pPr>
              <w:ind w:left="1584"/>
              <w:rPr>
                <w:color w:val="E1F3F2"/>
                <w:sz w:val="2"/>
                <w:szCs w:val="2"/>
              </w:rPr>
            </w:pPr>
            <w:r w:rsidRPr="000F2B8F">
              <w:rPr>
                <w:noProof/>
                <w:color w:val="E1F3F2"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540A9B7C" wp14:editId="78E5F395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99554</wp:posOffset>
                      </wp:positionV>
                      <wp:extent cx="602615" cy="358140"/>
                      <wp:effectExtent l="50800" t="50800" r="32385" b="0"/>
                      <wp:wrapSquare wrapText="bothSides"/>
                      <wp:docPr id="83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2615" cy="358140"/>
                                <a:chOff x="0" y="0"/>
                                <a:chExt cx="602631" cy="358692"/>
                              </a:xfrm>
                            </wpg:grpSpPr>
                            <wps:wsp>
                              <wps:cNvPr id="84" name="Freeform 84"/>
                              <wps:cNvSpPr/>
                              <wps:spPr>
                                <a:xfrm>
                                  <a:off x="0" y="191602"/>
                                  <a:ext cx="19307" cy="68055"/>
                                </a:xfrm>
                                <a:custGeom>
                                  <a:avLst/>
                                  <a:gdLst>
                                    <a:gd name="connsiteX0" fmla="*/ -854 w 19307"/>
                                    <a:gd name="connsiteY0" fmla="*/ 67982 h 68055"/>
                                    <a:gd name="connsiteX1" fmla="*/ 18453 w 19307"/>
                                    <a:gd name="connsiteY1" fmla="*/ -74 h 680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9307" h="68055">
                                      <a:moveTo>
                                        <a:pt x="-854" y="67982"/>
                                      </a:moveTo>
                                      <a:cubicBezTo>
                                        <a:pt x="3300" y="44587"/>
                                        <a:pt x="9772" y="21777"/>
                                        <a:pt x="18453" y="-7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Freeform 85"/>
                              <wps:cNvSpPr/>
                              <wps:spPr>
                                <a:xfrm>
                                  <a:off x="84154" y="49103"/>
                                  <a:ext cx="51813" cy="48249"/>
                                </a:xfrm>
                                <a:custGeom>
                                  <a:avLst/>
                                  <a:gdLst>
                                    <a:gd name="connsiteX0" fmla="*/ -854 w 51813"/>
                                    <a:gd name="connsiteY0" fmla="*/ 48175 h 48249"/>
                                    <a:gd name="connsiteX1" fmla="*/ 50960 w 51813"/>
                                    <a:gd name="connsiteY1" fmla="*/ -74 h 4824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1813" h="48249">
                                      <a:moveTo>
                                        <a:pt x="-854" y="48175"/>
                                      </a:moveTo>
                                      <a:cubicBezTo>
                                        <a:pt x="14836" y="30307"/>
                                        <a:pt x="32199" y="14134"/>
                                        <a:pt x="50960" y="-7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Freeform 86"/>
                              <wps:cNvSpPr/>
                              <wps:spPr>
                                <a:xfrm>
                                  <a:off x="253940" y="0"/>
                                  <a:ext cx="70748" cy="4310"/>
                                </a:xfrm>
                                <a:custGeom>
                                  <a:avLst/>
                                  <a:gdLst>
                                    <a:gd name="connsiteX0" fmla="*/ -854 w 70748"/>
                                    <a:gd name="connsiteY0" fmla="*/ 4237 h 4310"/>
                                    <a:gd name="connsiteX1" fmla="*/ 69894 w 70748"/>
                                    <a:gd name="connsiteY1" fmla="*/ 287 h 43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0748" h="4310">
                                      <a:moveTo>
                                        <a:pt x="-854" y="4237"/>
                                      </a:moveTo>
                                      <a:cubicBezTo>
                                        <a:pt x="22660" y="536"/>
                                        <a:pt x="46373" y="-787"/>
                                        <a:pt x="69894" y="28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Freeform 87"/>
                              <wps:cNvSpPr/>
                              <wps:spPr>
                                <a:xfrm>
                                  <a:off x="435438" y="39499"/>
                                  <a:ext cx="56883" cy="42176"/>
                                </a:xfrm>
                                <a:custGeom>
                                  <a:avLst/>
                                  <a:gdLst>
                                    <a:gd name="connsiteX0" fmla="*/ -854 w 56883"/>
                                    <a:gd name="connsiteY0" fmla="*/ -74 h 42176"/>
                                    <a:gd name="connsiteX1" fmla="*/ 56029 w 56883"/>
                                    <a:gd name="connsiteY1" fmla="*/ 42102 h 421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6883" h="42176">
                                      <a:moveTo>
                                        <a:pt x="-854" y="-74"/>
                                      </a:moveTo>
                                      <a:cubicBezTo>
                                        <a:pt x="19582" y="12109"/>
                                        <a:pt x="38651" y="26244"/>
                                        <a:pt x="56029" y="4210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" name="Freeform 88"/>
                              <wps:cNvSpPr/>
                              <wps:spPr>
                                <a:xfrm>
                                  <a:off x="572052" y="175300"/>
                                  <a:ext cx="30579" cy="63804"/>
                                </a:xfrm>
                                <a:custGeom>
                                  <a:avLst/>
                                  <a:gdLst>
                                    <a:gd name="connsiteX0" fmla="*/ -854 w 30579"/>
                                    <a:gd name="connsiteY0" fmla="*/ -74 h 63804"/>
                                    <a:gd name="connsiteX1" fmla="*/ 29725 w 30579"/>
                                    <a:gd name="connsiteY1" fmla="*/ 63730 h 638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579" h="63804">
                                      <a:moveTo>
                                        <a:pt x="-854" y="-74"/>
                                      </a:moveTo>
                                      <a:cubicBezTo>
                                        <a:pt x="11527" y="20224"/>
                                        <a:pt x="21770" y="41609"/>
                                        <a:pt x="29725" y="6373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Text Box 89"/>
                              <wps:cNvSpPr txBox="1"/>
                              <wps:spPr>
                                <a:xfrm>
                                  <a:off x="100144" y="65636"/>
                                  <a:ext cx="407670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32100C1" w14:textId="77777777" w:rsidR="00D34E03" w:rsidRDefault="00D34E03" w:rsidP="00D34E0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3"/>
                                        <w:szCs w:val="13"/>
                                      </w:rPr>
                                      <w:t>HTML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90" name="Text Box 90"/>
                              <wps:cNvSpPr txBox="1"/>
                              <wps:spPr>
                                <a:xfrm>
                                  <a:off x="99523" y="159937"/>
                                  <a:ext cx="410210" cy="19875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1426A92F" w14:textId="77777777" w:rsidR="00D34E03" w:rsidRDefault="00D34E03" w:rsidP="00D34E0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3"/>
                                        <w:szCs w:val="13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3"/>
                                        <w:szCs w:val="13"/>
                                      </w:rPr>
                                      <w:t>&amp; CSS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0A9B7C" id="_x0000_s1033" style="position:absolute;left:0;text-align:left;margin-left:12.3pt;margin-top:7.85pt;width:47.45pt;height:28.2pt;z-index:251664384" coordsize="6026,35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">
                      <v:shape id="Freeform 84" o:spid="_x0000_s1034" style="position:absolute;top:1916;width:193;height:680;visibility:visible;mso-wrap-style:square;v-text-anchor:middle" coordsize="19307,68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" path="m-854,67982c3300,44587,9772,21777,18453,-74e" filled="f" strokecolor="#00857b" strokeweight="2.05681mm">
                        <v:stroke joinstyle="miter" endcap="round"/>
                        <v:path arrowok="t" o:connecttype="custom" o:connectlocs="-854,67982;18453,-74" o:connectangles="0,0"/>
                      </v:shape>
                      <v:shape id="Freeform 85" o:spid="_x0000_s1035" style="position:absolute;left:841;top:491;width:518;height:482;visibility:visible;mso-wrap-style:square;v-text-anchor:middle" coordsize="51813,48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" path="m-854,48175c14836,30307,32199,14134,50960,-74e" filled="f" strokecolor="#00857b" strokeweight="2.05681mm">
                        <v:stroke joinstyle="miter" endcap="round"/>
                        <v:path arrowok="t" o:connecttype="custom" o:connectlocs="-854,48175;50960,-74" o:connectangles="0,0"/>
                      </v:shape>
                      <v:shape id="Freeform 86" o:spid="_x0000_s1036" style="position:absolute;left:2539;width:707;height:43;visibility:visible;mso-wrap-style:square;v-text-anchor:middle" coordsize="70748,43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" path="m-854,4237c22660,536,46373,-787,69894,287e" filled="f" strokecolor="#00857b" strokeweight="2.05681mm">
                        <v:stroke joinstyle="miter" endcap="round"/>
                        <v:path arrowok="t" o:connecttype="custom" o:connectlocs="-854,4237;69894,287" o:connectangles="0,0"/>
                      </v:shape>
                      <v:shape id="Freeform 87" o:spid="_x0000_s1037" style="position:absolute;left:4354;top:394;width:569;height:422;visibility:visible;mso-wrap-style:square;v-text-anchor:middle" coordsize="56883,42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" path="m-854,-74c19582,12109,38651,26244,56029,42102e" filled="f" strokecolor="#00857b" strokeweight="2.05681mm">
                        <v:stroke joinstyle="miter" endcap="round"/>
                        <v:path arrowok="t" o:connecttype="custom" o:connectlocs="-854,-74;56029,42102" o:connectangles="0,0"/>
                      </v:shape>
                      <v:shape id="Freeform 88" o:spid="_x0000_s1038" style="position:absolute;left:5720;top:1753;width:306;height:638;visibility:visible;mso-wrap-style:square;v-text-anchor:middle" coordsize="30579,63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" path="m-854,-74c11527,20224,21770,41609,29725,63730e" filled="f" strokecolor="#e1f3f2" strokeweight="2.05681mm">
                        <v:stroke joinstyle="miter" endcap="round"/>
                        <v:path arrowok="t" o:connecttype="custom" o:connectlocs="-854,-74;29725,63730" o:connectangles="0,0"/>
                      </v:shape>
                      <v:shape id="Text Box 89" o:spid="_x0000_s1039" type="#_x0000_t202" style="position:absolute;left:1001;top:656;width:4077;height:198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" filled="f" stroked="f">
                        <v:textbox style="mso-fit-shape-to-text:t">
                          <w:txbxContent>
                            <w:p w14:paraId="332100C1" w14:textId="77777777" w:rsidR="00D34E03" w:rsidRDefault="00D34E03" w:rsidP="00D34E0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3"/>
                                  <w:szCs w:val="13"/>
                                </w:rPr>
                                <w:t>HTML</w:t>
                              </w:r>
                            </w:p>
                          </w:txbxContent>
                        </v:textbox>
                      </v:shape>
                      <v:shape id="Text Box 90" o:spid="_x0000_s1040" type="#_x0000_t202" style="position:absolute;left:995;top:1599;width:4102;height:198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" filled="f" stroked="f">
                        <v:textbox style="mso-fit-shape-to-text:t">
                          <w:txbxContent>
                            <w:p w14:paraId="1426A92F" w14:textId="77777777" w:rsidR="00D34E03" w:rsidRDefault="00D34E03" w:rsidP="00D34E0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3"/>
                                  <w:szCs w:val="13"/>
                                </w:rPr>
                                <w:t>&amp; CSS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825" w:type="pct"/>
          </w:tcPr>
          <w:p w14:paraId="23EE7083" w14:textId="77777777" w:rsidR="00D34E03" w:rsidRPr="00E85920" w:rsidRDefault="00D34E03" w:rsidP="00D34E03">
            <w:pPr>
              <w:ind w:left="1584"/>
              <w:rPr>
                <w:sz w:val="2"/>
                <w:szCs w:val="2"/>
              </w:rPr>
            </w:pPr>
            <w:r w:rsidRPr="00E85920"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161ADA5B" wp14:editId="7D82115B">
                      <wp:simplePos x="0" y="0"/>
                      <wp:positionH relativeFrom="column">
                        <wp:posOffset>156210</wp:posOffset>
                      </wp:positionH>
                      <wp:positionV relativeFrom="paragraph">
                        <wp:posOffset>110349</wp:posOffset>
                      </wp:positionV>
                      <wp:extent cx="602615" cy="297815"/>
                      <wp:effectExtent l="50800" t="50800" r="32385" b="19685"/>
                      <wp:wrapSquare wrapText="bothSides"/>
                      <wp:docPr id="91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2616" cy="343518"/>
                                <a:chOff x="0" y="0"/>
                                <a:chExt cx="602642" cy="343645"/>
                              </a:xfrm>
                            </wpg:grpSpPr>
                            <wps:wsp>
                              <wps:cNvPr id="92" name="Freeform 92"/>
                              <wps:cNvSpPr/>
                              <wps:spPr>
                                <a:xfrm>
                                  <a:off x="0" y="191605"/>
                                  <a:ext cx="19307" cy="68053"/>
                                </a:xfrm>
                                <a:custGeom>
                                  <a:avLst/>
                                  <a:gdLst>
                                    <a:gd name="connsiteX0" fmla="*/ -508 w 19307"/>
                                    <a:gd name="connsiteY0" fmla="*/ 67989 h 68053"/>
                                    <a:gd name="connsiteX1" fmla="*/ 18799 w 19307"/>
                                    <a:gd name="connsiteY1" fmla="*/ -64 h 680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9307" h="68053">
                                      <a:moveTo>
                                        <a:pt x="-508" y="67989"/>
                                      </a:moveTo>
                                      <a:cubicBezTo>
                                        <a:pt x="3646" y="44594"/>
                                        <a:pt x="10118" y="21785"/>
                                        <a:pt x="18799" y="-6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3" name="Freeform 93"/>
                              <wps:cNvSpPr/>
                              <wps:spPr>
                                <a:xfrm>
                                  <a:off x="84156" y="49104"/>
                                  <a:ext cx="51811" cy="48249"/>
                                </a:xfrm>
                                <a:custGeom>
                                  <a:avLst/>
                                  <a:gdLst>
                                    <a:gd name="connsiteX0" fmla="*/ -508 w 51811"/>
                                    <a:gd name="connsiteY0" fmla="*/ 48185 h 48249"/>
                                    <a:gd name="connsiteX1" fmla="*/ 51303 w 51811"/>
                                    <a:gd name="connsiteY1" fmla="*/ -64 h 4824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1811" h="48249">
                                      <a:moveTo>
                                        <a:pt x="-508" y="48185"/>
                                      </a:moveTo>
                                      <a:cubicBezTo>
                                        <a:pt x="15180" y="30317"/>
                                        <a:pt x="32545" y="14144"/>
                                        <a:pt x="51303" y="-6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" name="Freeform 94"/>
                              <wps:cNvSpPr/>
                              <wps:spPr>
                                <a:xfrm>
                                  <a:off x="253943" y="0"/>
                                  <a:ext cx="70745" cy="4310"/>
                                </a:xfrm>
                                <a:custGeom>
                                  <a:avLst/>
                                  <a:gdLst>
                                    <a:gd name="connsiteX0" fmla="*/ -508 w 70745"/>
                                    <a:gd name="connsiteY0" fmla="*/ 4247 h 4310"/>
                                    <a:gd name="connsiteX1" fmla="*/ 70238 w 70745"/>
                                    <a:gd name="connsiteY1" fmla="*/ 297 h 431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0745" h="4310">
                                      <a:moveTo>
                                        <a:pt x="-508" y="4247"/>
                                      </a:moveTo>
                                      <a:cubicBezTo>
                                        <a:pt x="23004" y="546"/>
                                        <a:pt x="46716" y="-777"/>
                                        <a:pt x="70238" y="297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" name="Freeform 95"/>
                              <wps:cNvSpPr/>
                              <wps:spPr>
                                <a:xfrm>
                                  <a:off x="435436" y="39499"/>
                                  <a:ext cx="56880" cy="42176"/>
                                </a:xfrm>
                                <a:custGeom>
                                  <a:avLst/>
                                  <a:gdLst>
                                    <a:gd name="connsiteX0" fmla="*/ -508 w 56880"/>
                                    <a:gd name="connsiteY0" fmla="*/ -64 h 42176"/>
                                    <a:gd name="connsiteX1" fmla="*/ 56373 w 56880"/>
                                    <a:gd name="connsiteY1" fmla="*/ 42113 h 4217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6880" h="42176">
                                      <a:moveTo>
                                        <a:pt x="-508" y="-64"/>
                                      </a:moveTo>
                                      <a:cubicBezTo>
                                        <a:pt x="19928" y="12119"/>
                                        <a:pt x="38992" y="26257"/>
                                        <a:pt x="56373" y="42113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 w="74045" cap="rnd">
                                  <a:solidFill>
                                    <a:schemeClr val="tx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Freeform 96"/>
                              <wps:cNvSpPr/>
                              <wps:spPr>
                                <a:xfrm>
                                  <a:off x="572058" y="175300"/>
                                  <a:ext cx="30584" cy="63804"/>
                                </a:xfrm>
                                <a:custGeom>
                                  <a:avLst/>
                                  <a:gdLst>
                                    <a:gd name="connsiteX0" fmla="*/ -508 w 30584"/>
                                    <a:gd name="connsiteY0" fmla="*/ -64 h 63804"/>
                                    <a:gd name="connsiteX1" fmla="*/ 30077 w 30584"/>
                                    <a:gd name="connsiteY1" fmla="*/ 63740 h 638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584" h="63804">
                                      <a:moveTo>
                                        <a:pt x="-508" y="-64"/>
                                      </a:moveTo>
                                      <a:cubicBezTo>
                                        <a:pt x="11871" y="20234"/>
                                        <a:pt x="22118" y="41619"/>
                                        <a:pt x="30077" y="6374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Text Box 97"/>
                              <wps:cNvSpPr txBox="1"/>
                              <wps:spPr>
                                <a:xfrm>
                                  <a:off x="85079" y="135566"/>
                                  <a:ext cx="463814" cy="208079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A3524FA" w14:textId="77777777" w:rsidR="00D34E03" w:rsidRDefault="00D34E03" w:rsidP="00D34E0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  <w:t>REACT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61ADA5B" id="_x0000_s1041" style="position:absolute;left:0;text-align:left;margin-left:12.3pt;margin-top:8.7pt;width:47.45pt;height:23.45pt;z-index:251665408" coordsize="6026,34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">
                      <v:shape id="Freeform 92" o:spid="_x0000_s1042" style="position:absolute;top:1916;width:193;height:680;visibility:visible;mso-wrap-style:square;v-text-anchor:middle" coordsize="19307,680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" path="m-508,67989c3646,44594,10118,21785,18799,-64e" filled="f" strokecolor="#00857b" strokeweight="2.05681mm">
                        <v:stroke joinstyle="miter" endcap="round"/>
                        <v:path arrowok="t" o:connecttype="custom" o:connectlocs="-508,67989;18799,-64" o:connectangles="0,0"/>
                      </v:shape>
                      <v:shape id="Freeform 93" o:spid="_x0000_s1043" style="position:absolute;left:841;top:491;width:518;height:482;visibility:visible;mso-wrap-style:square;v-text-anchor:middle" coordsize="51811,4824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" path="m-508,48185c15180,30317,32545,14144,51303,-64e" filled="f" strokecolor="#00857b" strokeweight="2.05681mm">
                        <v:stroke joinstyle="miter" endcap="round"/>
                        <v:path arrowok="t" o:connecttype="custom" o:connectlocs="-508,48185;51303,-64" o:connectangles="0,0"/>
                      </v:shape>
                      <v:shape id="Freeform 94" o:spid="_x0000_s1044" style="position:absolute;left:2539;width:707;height:43;visibility:visible;mso-wrap-style:square;v-text-anchor:middle" coordsize="70745,43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" path="m-508,4247c23004,546,46716,-777,70238,297e" filled="f" strokecolor="#00857b" strokeweight="2.05681mm">
                        <v:stroke joinstyle="miter" endcap="round"/>
                        <v:path arrowok="t" o:connecttype="custom" o:connectlocs="-508,4247;70238,297" o:connectangles="0,0"/>
                      </v:shape>
                      <v:shape id="Freeform 95" o:spid="_x0000_s1045" style="position:absolute;left:4354;top:394;width:569;height:422;visibility:visible;mso-wrap-style:square;v-text-anchor:middle" coordsize="56880,421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" path="m-508,-64c19928,12119,38992,26257,56373,42113e" fillcolor="#00857b [3215]" strokecolor="#00857b [3215]" strokeweight="2.05681mm">
                        <v:stroke joinstyle="miter" endcap="round"/>
                        <v:path arrowok="t" o:connecttype="custom" o:connectlocs="-508,-64;56373,42113" o:connectangles="0,0"/>
                      </v:shape>
                      <v:shape id="Freeform 96" o:spid="_x0000_s1046" style="position:absolute;left:5720;top:1753;width:306;height:638;visibility:visible;mso-wrap-style:square;v-text-anchor:middle" coordsize="30584,63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" path="m-508,-64c11871,20234,22118,41619,30077,63740e" filled="f" strokecolor="#e1f3f2" strokeweight="2.05681mm">
                        <v:stroke joinstyle="miter" endcap="round"/>
                        <v:path arrowok="t" o:connecttype="custom" o:connectlocs="-508,-64;30077,63740" o:connectangles="0,0"/>
                      </v:shape>
                      <v:shape id="Text Box 97" o:spid="_x0000_s1047" type="#_x0000_t202" style="position:absolute;left:850;top:1355;width:4638;height:2081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" filled="f" stroked="f">
                        <v:textbox style="mso-fit-shape-to-text:t">
                          <w:txbxContent>
                            <w:p w14:paraId="2A3524FA" w14:textId="77777777" w:rsidR="00D34E03" w:rsidRDefault="00D34E03" w:rsidP="00D34E0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  <w:t>REACT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825" w:type="pct"/>
          </w:tcPr>
          <w:p w14:paraId="0D5F2656" w14:textId="77777777" w:rsidR="00D34E03" w:rsidRPr="00E85920" w:rsidRDefault="00D34E03" w:rsidP="00D34E03">
            <w:pPr>
              <w:ind w:left="1584"/>
              <w:rPr>
                <w:sz w:val="2"/>
                <w:szCs w:val="2"/>
              </w:rPr>
            </w:pPr>
            <w:r w:rsidRPr="00E85920"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8480" behindDoc="0" locked="0" layoutInCell="1" allowOverlap="1" wp14:anchorId="3091E08A" wp14:editId="01E0D3B6">
                      <wp:simplePos x="0" y="0"/>
                      <wp:positionH relativeFrom="column">
                        <wp:posOffset>168910</wp:posOffset>
                      </wp:positionH>
                      <wp:positionV relativeFrom="paragraph">
                        <wp:posOffset>83679</wp:posOffset>
                      </wp:positionV>
                      <wp:extent cx="577850" cy="352425"/>
                      <wp:effectExtent l="50800" t="50800" r="44450" b="0"/>
                      <wp:wrapSquare wrapText="bothSides"/>
                      <wp:docPr id="148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7850" cy="352425"/>
                                <a:chOff x="0" y="0"/>
                                <a:chExt cx="578144" cy="352607"/>
                              </a:xfrm>
                            </wpg:grpSpPr>
                            <wps:wsp>
                              <wps:cNvPr id="149" name="Freeform 149"/>
                              <wps:cNvSpPr/>
                              <wps:spPr>
                                <a:xfrm>
                                  <a:off x="0" y="184595"/>
                                  <a:ext cx="18532" cy="65563"/>
                                </a:xfrm>
                                <a:custGeom>
                                  <a:avLst/>
                                  <a:gdLst>
                                    <a:gd name="connsiteX0" fmla="*/ -1208 w 18532"/>
                                    <a:gd name="connsiteY0" fmla="*/ 65499 h 65563"/>
                                    <a:gd name="connsiteX1" fmla="*/ 17324 w 18532"/>
                                    <a:gd name="connsiteY1" fmla="*/ -64 h 6556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8532" h="65563">
                                      <a:moveTo>
                                        <a:pt x="-1208" y="65499"/>
                                      </a:moveTo>
                                      <a:cubicBezTo>
                                        <a:pt x="2775" y="42960"/>
                                        <a:pt x="9000" y="20986"/>
                                        <a:pt x="17324" y="-6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0" name="Freeform 150"/>
                              <wps:cNvSpPr/>
                              <wps:spPr>
                                <a:xfrm>
                                  <a:off x="80735" y="47307"/>
                                  <a:ext cx="49705" cy="46483"/>
                                </a:xfrm>
                                <a:custGeom>
                                  <a:avLst/>
                                  <a:gdLst>
                                    <a:gd name="connsiteX0" fmla="*/ -1208 w 49705"/>
                                    <a:gd name="connsiteY0" fmla="*/ 46420 h 46483"/>
                                    <a:gd name="connsiteX1" fmla="*/ 48497 w 49705"/>
                                    <a:gd name="connsiteY1" fmla="*/ -64 h 4648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49705" h="46483">
                                      <a:moveTo>
                                        <a:pt x="-1208" y="46420"/>
                                      </a:moveTo>
                                      <a:cubicBezTo>
                                        <a:pt x="13842" y="29205"/>
                                        <a:pt x="30513" y="13624"/>
                                        <a:pt x="48497" y="-6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Freeform 151"/>
                              <wps:cNvSpPr/>
                              <wps:spPr>
                                <a:xfrm>
                                  <a:off x="243612" y="0"/>
                                  <a:ext cx="67879" cy="4153"/>
                                </a:xfrm>
                                <a:custGeom>
                                  <a:avLst/>
                                  <a:gdLst>
                                    <a:gd name="connsiteX0" fmla="*/ -1208 w 67879"/>
                                    <a:gd name="connsiteY0" fmla="*/ 4089 h 4153"/>
                                    <a:gd name="connsiteX1" fmla="*/ 66672 w 67879"/>
                                    <a:gd name="connsiteY1" fmla="*/ 284 h 415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67879" h="4153">
                                      <a:moveTo>
                                        <a:pt x="-1208" y="4089"/>
                                      </a:moveTo>
                                      <a:cubicBezTo>
                                        <a:pt x="21355" y="524"/>
                                        <a:pt x="44109" y="-751"/>
                                        <a:pt x="66672" y="284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chemeClr val="bg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Freeform 152"/>
                              <wps:cNvSpPr/>
                              <wps:spPr>
                                <a:xfrm>
                                  <a:off x="417747" y="38054"/>
                                  <a:ext cx="54570" cy="40633"/>
                                </a:xfrm>
                                <a:custGeom>
                                  <a:avLst/>
                                  <a:gdLst>
                                    <a:gd name="connsiteX0" fmla="*/ -1208 w 54570"/>
                                    <a:gd name="connsiteY0" fmla="*/ -64 h 40633"/>
                                    <a:gd name="connsiteX1" fmla="*/ 53363 w 54570"/>
                                    <a:gd name="connsiteY1" fmla="*/ 40570 h 4063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4570" h="40633">
                                      <a:moveTo>
                                        <a:pt x="-1208" y="-64"/>
                                      </a:moveTo>
                                      <a:cubicBezTo>
                                        <a:pt x="18397" y="11673"/>
                                        <a:pt x="36691" y="25294"/>
                                        <a:pt x="53363" y="4057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Freeform 153"/>
                              <wps:cNvSpPr/>
                              <wps:spPr>
                                <a:xfrm>
                                  <a:off x="548808" y="168887"/>
                                  <a:ext cx="29336" cy="61470"/>
                                </a:xfrm>
                                <a:custGeom>
                                  <a:avLst/>
                                  <a:gdLst>
                                    <a:gd name="connsiteX0" fmla="*/ -1208 w 29336"/>
                                    <a:gd name="connsiteY0" fmla="*/ -64 h 61470"/>
                                    <a:gd name="connsiteX1" fmla="*/ 28128 w 29336"/>
                                    <a:gd name="connsiteY1" fmla="*/ 61406 h 6147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29336" h="61470">
                                      <a:moveTo>
                                        <a:pt x="-1208" y="-64"/>
                                      </a:moveTo>
                                      <a:cubicBezTo>
                                        <a:pt x="10670" y="19491"/>
                                        <a:pt x="20496" y="40094"/>
                                        <a:pt x="28128" y="6140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0916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" name="Text Box 154"/>
                              <wps:cNvSpPr txBox="1"/>
                              <wps:spPr>
                                <a:xfrm>
                                  <a:off x="70364" y="71552"/>
                                  <a:ext cx="421388" cy="19185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3D84770" w14:textId="77777777" w:rsidR="00D34E03" w:rsidRDefault="00D34E03" w:rsidP="00D34E0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2"/>
                                        <w:szCs w:val="12"/>
                                      </w:rPr>
                                      <w:t>REACT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  <wps:wsp>
                              <wps:cNvPr id="155" name="Text Box 155"/>
                              <wps:cNvSpPr txBox="1"/>
                              <wps:spPr>
                                <a:xfrm>
                                  <a:off x="56907" y="162107"/>
                                  <a:ext cx="45212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2B396B81" w14:textId="77777777" w:rsidR="00D34E03" w:rsidRDefault="00D34E03" w:rsidP="00D34E0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2"/>
                                        <w:szCs w:val="12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2"/>
                                        <w:szCs w:val="12"/>
                                      </w:rPr>
                                      <w:t>NATIVE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91E08A" id="_x0000_s1048" style="position:absolute;left:0;text-align:left;margin-left:13.3pt;margin-top:6.6pt;width:45.5pt;height:27.75pt;z-index:251668480" coordsize="5781,35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">
                      <v:shape id="Freeform 149" o:spid="_x0000_s1049" style="position:absolute;top:1845;width:185;height:656;visibility:visible;mso-wrap-style:square;v-text-anchor:middle" coordsize="18532,6556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" path="m-1208,65499c2775,42960,9000,20986,17324,-64e" filled="f" strokecolor="#00857b" strokeweight="1.96989mm">
                        <v:stroke joinstyle="miter" endcap="round"/>
                        <v:path arrowok="t" o:connecttype="custom" o:connectlocs="-1208,65499;17324,-64" o:connectangles="0,0"/>
                      </v:shape>
                      <v:shape id="Freeform 150" o:spid="_x0000_s1050" style="position:absolute;left:807;top:473;width:497;height:464;visibility:visible;mso-wrap-style:square;v-text-anchor:middle" coordsize="49705,4648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" path="m-1208,46420c13842,29205,30513,13624,48497,-64e" filled="f" strokecolor="#00857b" strokeweight="1.96989mm">
                        <v:stroke joinstyle="miter" endcap="round"/>
                        <v:path arrowok="t" o:connecttype="custom" o:connectlocs="-1208,46420;48497,-64" o:connectangles="0,0"/>
                      </v:shape>
                      <v:shape id="Freeform 151" o:spid="_x0000_s1051" style="position:absolute;left:2436;width:678;height:41;visibility:visible;mso-wrap-style:square;v-text-anchor:middle" coordsize="67879,4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" path="m-1208,4089c21355,524,44109,-751,66672,284e" filled="f" strokecolor="#e0f2f1 [3214]" strokeweight="1.96989mm">
                        <v:stroke joinstyle="miter" endcap="round"/>
                        <v:path arrowok="t" o:connecttype="custom" o:connectlocs="-1208,4089;66672,284" o:connectangles="0,0"/>
                      </v:shape>
                      <v:shape id="Freeform 152" o:spid="_x0000_s1052" style="position:absolute;left:4177;top:380;width:546;height:406;visibility:visible;mso-wrap-style:square;v-text-anchor:middle" coordsize="54570,406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" path="m-1208,-64c18397,11673,36691,25294,53363,40570e" filled="f" strokecolor="#e1f3f2" strokeweight="1.96989mm">
                        <v:stroke joinstyle="miter" endcap="round"/>
                        <v:path arrowok="t" o:connecttype="custom" o:connectlocs="-1208,-64;53363,40570" o:connectangles="0,0"/>
                      </v:shape>
                      <v:shape id="Freeform 153" o:spid="_x0000_s1053" style="position:absolute;left:5488;top:1688;width:293;height:615;visibility:visible;mso-wrap-style:square;v-text-anchor:middle" coordsize="29336,6147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" path="m-1208,-64c10670,19491,20496,40094,28128,61406e" filled="f" strokecolor="#e1f3f2" strokeweight="1.96989mm">
                        <v:stroke joinstyle="miter" endcap="round"/>
                        <v:path arrowok="t" o:connecttype="custom" o:connectlocs="-1208,-64;28128,61406" o:connectangles="0,0"/>
                      </v:shape>
                      <v:shape id="Text Box 154" o:spid="_x0000_s1054" type="#_x0000_t202" style="position:absolute;left:703;top:715;width:4214;height:191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" filled="f" stroked="f">
                        <v:textbox style="mso-fit-shape-to-text:t">
                          <w:txbxContent>
                            <w:p w14:paraId="53D84770" w14:textId="77777777" w:rsidR="00D34E03" w:rsidRDefault="00D34E03" w:rsidP="00D34E0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2"/>
                                  <w:szCs w:val="12"/>
                                </w:rPr>
                                <w:t>REACT</w:t>
                              </w:r>
                            </w:p>
                          </w:txbxContent>
                        </v:textbox>
                      </v:shape>
                      <v:shape id="Text Box 155" o:spid="_x0000_s1055" type="#_x0000_t202" style="position:absolute;left:569;top:1621;width:4521;height:190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" filled="f" stroked="f">
                        <v:textbox style="mso-fit-shape-to-text:t">
                          <w:txbxContent>
                            <w:p w14:paraId="2B396B81" w14:textId="77777777" w:rsidR="00D34E03" w:rsidRDefault="00D34E03" w:rsidP="00D34E0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2"/>
                                  <w:szCs w:val="12"/>
                                </w:rPr>
                                <w:t>NATIVE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825" w:type="pct"/>
          </w:tcPr>
          <w:p w14:paraId="164E756E" w14:textId="77777777" w:rsidR="00D34E03" w:rsidRPr="00E85920" w:rsidRDefault="00D34E03" w:rsidP="00D34E03">
            <w:pPr>
              <w:ind w:left="1584"/>
              <w:rPr>
                <w:sz w:val="2"/>
                <w:szCs w:val="2"/>
              </w:rPr>
            </w:pPr>
            <w:r w:rsidRPr="00E85920">
              <w:rPr>
                <w:noProof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6432" behindDoc="0" locked="0" layoutInCell="1" allowOverlap="1" wp14:anchorId="60EF1FB2" wp14:editId="74BD05ED">
                      <wp:simplePos x="0" y="0"/>
                      <wp:positionH relativeFrom="column">
                        <wp:posOffset>165735</wp:posOffset>
                      </wp:positionH>
                      <wp:positionV relativeFrom="paragraph">
                        <wp:posOffset>83679</wp:posOffset>
                      </wp:positionV>
                      <wp:extent cx="602615" cy="345440"/>
                      <wp:effectExtent l="50800" t="50800" r="32385" b="0"/>
                      <wp:wrapSquare wrapText="bothSides"/>
                      <wp:docPr id="119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02615" cy="345440"/>
                                <a:chOff x="0" y="0"/>
                                <a:chExt cx="602641" cy="345712"/>
                              </a:xfrm>
                            </wpg:grpSpPr>
                            <wps:wsp>
                              <wps:cNvPr id="120" name="Freeform 120"/>
                              <wps:cNvSpPr/>
                              <wps:spPr>
                                <a:xfrm>
                                  <a:off x="0" y="191605"/>
                                  <a:ext cx="19317" cy="68055"/>
                                </a:xfrm>
                                <a:custGeom>
                                  <a:avLst/>
                                  <a:gdLst>
                                    <a:gd name="connsiteX0" fmla="*/ -1526 w 19317"/>
                                    <a:gd name="connsiteY0" fmla="*/ 68000 h 68055"/>
                                    <a:gd name="connsiteX1" fmla="*/ 17791 w 19317"/>
                                    <a:gd name="connsiteY1" fmla="*/ -56 h 680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9317" h="68055">
                                      <a:moveTo>
                                        <a:pt x="-1526" y="68000"/>
                                      </a:moveTo>
                                      <a:cubicBezTo>
                                        <a:pt x="2626" y="44602"/>
                                        <a:pt x="9090" y="21793"/>
                                        <a:pt x="17791" y="-5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1" name="Freeform 121"/>
                              <wps:cNvSpPr/>
                              <wps:spPr>
                                <a:xfrm>
                                  <a:off x="84156" y="49104"/>
                                  <a:ext cx="51811" cy="48250"/>
                                </a:xfrm>
                                <a:custGeom>
                                  <a:avLst/>
                                  <a:gdLst>
                                    <a:gd name="connsiteX0" fmla="*/ -1526 w 51811"/>
                                    <a:gd name="connsiteY0" fmla="*/ 48195 h 48250"/>
                                    <a:gd name="connsiteX1" fmla="*/ 50285 w 51811"/>
                                    <a:gd name="connsiteY1" fmla="*/ -56 h 4825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1811" h="48250">
                                      <a:moveTo>
                                        <a:pt x="-1526" y="48195"/>
                                      </a:moveTo>
                                      <a:cubicBezTo>
                                        <a:pt x="14162" y="30324"/>
                                        <a:pt x="31515" y="14152"/>
                                        <a:pt x="50285" y="-56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Freeform 122"/>
                              <wps:cNvSpPr/>
                              <wps:spPr>
                                <a:xfrm>
                                  <a:off x="253935" y="0"/>
                                  <a:ext cx="70755" cy="4311"/>
                                </a:xfrm>
                                <a:custGeom>
                                  <a:avLst/>
                                  <a:gdLst>
                                    <a:gd name="connsiteX0" fmla="*/ -1526 w 70755"/>
                                    <a:gd name="connsiteY0" fmla="*/ 4255 h 4311"/>
                                    <a:gd name="connsiteX1" fmla="*/ 69230 w 70755"/>
                                    <a:gd name="connsiteY1" fmla="*/ 305 h 431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70755" h="4311">
                                      <a:moveTo>
                                        <a:pt x="-1526" y="4255"/>
                                      </a:moveTo>
                                      <a:cubicBezTo>
                                        <a:pt x="21993" y="554"/>
                                        <a:pt x="45711" y="-769"/>
                                        <a:pt x="69230" y="305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Freeform 123"/>
                              <wps:cNvSpPr/>
                              <wps:spPr>
                                <a:xfrm>
                                  <a:off x="435424" y="39499"/>
                                  <a:ext cx="56883" cy="42178"/>
                                </a:xfrm>
                                <a:custGeom>
                                  <a:avLst/>
                                  <a:gdLst>
                                    <a:gd name="connsiteX0" fmla="*/ -1526 w 56883"/>
                                    <a:gd name="connsiteY0" fmla="*/ -56 h 42178"/>
                                    <a:gd name="connsiteX1" fmla="*/ 55357 w 56883"/>
                                    <a:gd name="connsiteY1" fmla="*/ 42122 h 4217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6883" h="42178">
                                      <a:moveTo>
                                        <a:pt x="-1526" y="-56"/>
                                      </a:moveTo>
                                      <a:cubicBezTo>
                                        <a:pt x="18910" y="12127"/>
                                        <a:pt x="37979" y="26264"/>
                                        <a:pt x="55357" y="42122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4" name="Freeform 124"/>
                              <wps:cNvSpPr/>
                              <wps:spPr>
                                <a:xfrm>
                                  <a:off x="572062" y="175302"/>
                                  <a:ext cx="30579" cy="63804"/>
                                </a:xfrm>
                                <a:custGeom>
                                  <a:avLst/>
                                  <a:gdLst>
                                    <a:gd name="connsiteX0" fmla="*/ -1526 w 30579"/>
                                    <a:gd name="connsiteY0" fmla="*/ -56 h 63804"/>
                                    <a:gd name="connsiteX1" fmla="*/ 29054 w 30579"/>
                                    <a:gd name="connsiteY1" fmla="*/ 63748 h 638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30579" h="63804">
                                      <a:moveTo>
                                        <a:pt x="-1526" y="-56"/>
                                      </a:moveTo>
                                      <a:cubicBezTo>
                                        <a:pt x="10855" y="20239"/>
                                        <a:pt x="21098" y="41624"/>
                                        <a:pt x="29054" y="6374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74045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5" name="Text Box 125"/>
                              <wps:cNvSpPr txBox="1"/>
                              <wps:spPr>
                                <a:xfrm>
                                  <a:off x="109709" y="138702"/>
                                  <a:ext cx="408940" cy="20701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4DE0935" w14:textId="77777777" w:rsidR="00D34E03" w:rsidRDefault="00D34E03" w:rsidP="00D34E0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4"/>
                                        <w:szCs w:val="14"/>
                                      </w:rPr>
                                      <w:t>JAVA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0EF1FB2" id="_x0000_s1056" style="position:absolute;left:0;text-align:left;margin-left:13.05pt;margin-top:6.6pt;width:47.45pt;height:27.2pt;z-index:251666432" coordsize="6026,34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">
                      <v:shape id="Freeform 120" o:spid="_x0000_s1057" style="position:absolute;top:1916;width:193;height:680;visibility:visible;mso-wrap-style:square;v-text-anchor:middle" coordsize="19317,68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" path="m-1526,68000c2626,44602,9090,21793,17791,-56e" filled="f" strokecolor="#00857b" strokeweight="2.05681mm">
                        <v:stroke joinstyle="miter" endcap="round"/>
                        <v:path arrowok="t" o:connecttype="custom" o:connectlocs="-1526,68000;17791,-56" o:connectangles="0,0"/>
                      </v:shape>
                      <v:shape id="Freeform 121" o:spid="_x0000_s1058" style="position:absolute;left:841;top:491;width:518;height:482;visibility:visible;mso-wrap-style:square;v-text-anchor:middle" coordsize="51811,482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" path="m-1526,48195c14162,30324,31515,14152,50285,-56e" filled="f" strokecolor="#00857b" strokeweight="2.05681mm">
                        <v:stroke joinstyle="miter" endcap="round"/>
                        <v:path arrowok="t" o:connecttype="custom" o:connectlocs="-1526,48195;50285,-56" o:connectangles="0,0"/>
                      </v:shape>
                      <v:shape id="Freeform 122" o:spid="_x0000_s1059" style="position:absolute;left:2539;width:707;height:43;visibility:visible;mso-wrap-style:square;v-text-anchor:middle" coordsize="70755,43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" path="m-1526,4255c21993,554,45711,-769,69230,305e" filled="f" strokecolor="#00857b" strokeweight="2.05681mm">
                        <v:stroke joinstyle="miter" endcap="round"/>
                        <v:path arrowok="t" o:connecttype="custom" o:connectlocs="-1526,4255;69230,305" o:connectangles="0,0"/>
                      </v:shape>
                      <v:shape id="Freeform 123" o:spid="_x0000_s1060" style="position:absolute;left:4354;top:394;width:569;height:422;visibility:visible;mso-wrap-style:square;v-text-anchor:middle" coordsize="56883,4217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" path="m-1526,-56c18910,12127,37979,26264,55357,42122e" filled="f" strokecolor="#e1f3f2" strokeweight="2.05681mm">
                        <v:stroke joinstyle="miter" endcap="round"/>
                        <v:path arrowok="t" o:connecttype="custom" o:connectlocs="-1526,-56;55357,42122" o:connectangles="0,0"/>
                      </v:shape>
                      <v:shape id="Freeform 124" o:spid="_x0000_s1061" style="position:absolute;left:5720;top:1753;width:306;height:638;visibility:visible;mso-wrap-style:square;v-text-anchor:middle" coordsize="30579,638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" path="m-1526,-56c10855,20239,21098,41624,29054,63748e" filled="f" strokecolor="#e1f3f2" strokeweight="2.05681mm">
                        <v:stroke joinstyle="miter" endcap="round"/>
                        <v:path arrowok="t" o:connecttype="custom" o:connectlocs="-1526,-56;29054,63748" o:connectangles="0,0"/>
                      </v:shape>
                      <v:shape id="Text Box 125" o:spid="_x0000_s1062" type="#_x0000_t202" style="position:absolute;left:1097;top:1387;width:4089;height:2070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" filled="f" stroked="f">
                        <v:textbox style="mso-fit-shape-to-text:t">
                          <w:txbxContent>
                            <w:p w14:paraId="54DE0935" w14:textId="77777777" w:rsidR="00D34E03" w:rsidRDefault="00D34E03" w:rsidP="00D34E0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4"/>
                                  <w:szCs w:val="14"/>
                                </w:rPr>
                                <w:t>JAVA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  <w:tc>
          <w:tcPr>
            <w:tcW w:w="825" w:type="pct"/>
          </w:tcPr>
          <w:p w14:paraId="5AFBBBAD" w14:textId="77777777" w:rsidR="00D34E03" w:rsidRPr="000F2B8F" w:rsidRDefault="00D34E03" w:rsidP="00D34E03">
            <w:pPr>
              <w:ind w:left="1584"/>
              <w:rPr>
                <w:color w:val="E1F3F2"/>
                <w:sz w:val="2"/>
                <w:szCs w:val="2"/>
              </w:rPr>
            </w:pPr>
            <w:r w:rsidRPr="000F2B8F">
              <w:rPr>
                <w:noProof/>
                <w:color w:val="E1F3F2"/>
                <w:sz w:val="2"/>
                <w:szCs w:val="2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1CF3CC2F" wp14:editId="2926A624">
                      <wp:simplePos x="0" y="0"/>
                      <wp:positionH relativeFrom="column">
                        <wp:posOffset>154940</wp:posOffset>
                      </wp:positionH>
                      <wp:positionV relativeFrom="paragraph">
                        <wp:posOffset>86854</wp:posOffset>
                      </wp:positionV>
                      <wp:extent cx="563880" cy="290195"/>
                      <wp:effectExtent l="38100" t="38100" r="33020" b="14605"/>
                      <wp:wrapSquare wrapText="bothSides"/>
                      <wp:docPr id="133" name="Picture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63880" cy="290195"/>
                                <a:chOff x="0" y="0"/>
                                <a:chExt cx="564378" cy="290821"/>
                              </a:xfrm>
                            </wpg:grpSpPr>
                            <wps:wsp>
                              <wps:cNvPr id="134" name="Freeform 134"/>
                              <wps:cNvSpPr/>
                              <wps:spPr>
                                <a:xfrm>
                                  <a:off x="0" y="180198"/>
                                  <a:ext cx="18090" cy="64004"/>
                                </a:xfrm>
                                <a:custGeom>
                                  <a:avLst/>
                                  <a:gdLst>
                                    <a:gd name="connsiteX0" fmla="*/ -1260 w 18090"/>
                                    <a:gd name="connsiteY0" fmla="*/ 63617 h 64004"/>
                                    <a:gd name="connsiteX1" fmla="*/ 16831 w 18090"/>
                                    <a:gd name="connsiteY1" fmla="*/ -388 h 6400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18090" h="64004">
                                      <a:moveTo>
                                        <a:pt x="-1260" y="63617"/>
                                      </a:moveTo>
                                      <a:cubicBezTo>
                                        <a:pt x="2651" y="41614"/>
                                        <a:pt x="8705" y="20163"/>
                                        <a:pt x="16831" y="-38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5" name="Freeform 135"/>
                              <wps:cNvSpPr/>
                              <wps:spPr>
                                <a:xfrm>
                                  <a:off x="78813" y="46181"/>
                                  <a:ext cx="48521" cy="45377"/>
                                </a:xfrm>
                                <a:custGeom>
                                  <a:avLst/>
                                  <a:gdLst>
                                    <a:gd name="connsiteX0" fmla="*/ -1260 w 48521"/>
                                    <a:gd name="connsiteY0" fmla="*/ 44989 h 45377"/>
                                    <a:gd name="connsiteX1" fmla="*/ 47262 w 48521"/>
                                    <a:gd name="connsiteY1" fmla="*/ -388 h 4537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48521" h="45377">
                                      <a:moveTo>
                                        <a:pt x="-1260" y="44989"/>
                                      </a:moveTo>
                                      <a:cubicBezTo>
                                        <a:pt x="13431" y="28184"/>
                                        <a:pt x="29706" y="12974"/>
                                        <a:pt x="47262" y="-38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rgbClr val="00857B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Freeform 136"/>
                              <wps:cNvSpPr/>
                              <wps:spPr>
                                <a:xfrm>
                                  <a:off x="237835" y="0"/>
                                  <a:ext cx="66240" cy="4055"/>
                                </a:xfrm>
                                <a:custGeom>
                                  <a:avLst/>
                                  <a:gdLst>
                                    <a:gd name="connsiteX0" fmla="*/ -1260 w 66240"/>
                                    <a:gd name="connsiteY0" fmla="*/ 3667 h 4055"/>
                                    <a:gd name="connsiteX1" fmla="*/ 64980 w 66240"/>
                                    <a:gd name="connsiteY1" fmla="*/ -48 h 40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66240" h="4055">
                                      <a:moveTo>
                                        <a:pt x="-1260" y="3667"/>
                                      </a:moveTo>
                                      <a:cubicBezTo>
                                        <a:pt x="20743" y="187"/>
                                        <a:pt x="42955" y="-1059"/>
                                        <a:pt x="64980" y="-48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chemeClr val="bg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" name="Freeform 137"/>
                              <wps:cNvSpPr/>
                              <wps:spPr>
                                <a:xfrm>
                                  <a:off x="407801" y="37148"/>
                                  <a:ext cx="53271" cy="39668"/>
                                </a:xfrm>
                                <a:custGeom>
                                  <a:avLst/>
                                  <a:gdLst>
                                    <a:gd name="connsiteX0" fmla="*/ -1260 w 53271"/>
                                    <a:gd name="connsiteY0" fmla="*/ -388 h 39668"/>
                                    <a:gd name="connsiteX1" fmla="*/ 52011 w 53271"/>
                                    <a:gd name="connsiteY1" fmla="*/ 39280 h 39668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53271" h="39668">
                                      <a:moveTo>
                                        <a:pt x="-1260" y="-388"/>
                                      </a:moveTo>
                                      <a:cubicBezTo>
                                        <a:pt x="17879" y="11069"/>
                                        <a:pt x="35737" y="24364"/>
                                        <a:pt x="52011" y="39280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8" name="Freeform 138"/>
                              <wps:cNvSpPr/>
                              <wps:spPr>
                                <a:xfrm>
                                  <a:off x="535741" y="164866"/>
                                  <a:ext cx="28637" cy="60006"/>
                                </a:xfrm>
                                <a:custGeom>
                                  <a:avLst/>
                                  <a:gdLst>
                                    <a:gd name="connsiteX0" fmla="*/ -1260 w 28637"/>
                                    <a:gd name="connsiteY0" fmla="*/ -388 h 60006"/>
                                    <a:gd name="connsiteX1" fmla="*/ 27378 w 28637"/>
                                    <a:gd name="connsiteY1" fmla="*/ 59619 h 600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</a:cxnLst>
                                  <a:rect l="l" t="t" r="r" b="b"/>
                                  <a:pathLst>
                                    <a:path w="28637" h="60006">
                                      <a:moveTo>
                                        <a:pt x="-1260" y="-388"/>
                                      </a:moveTo>
                                      <a:cubicBezTo>
                                        <a:pt x="10335" y="18702"/>
                                        <a:pt x="19927" y="38813"/>
                                        <a:pt x="27378" y="59619"/>
                                      </a:cubicBezTo>
                                    </a:path>
                                  </a:pathLst>
                                </a:custGeom>
                                <a:noFill/>
                                <a:ln w="68830" cap="rnd">
                                  <a:solidFill>
                                    <a:srgbClr val="E1F3F2"/>
                                  </a:solidFill>
                                  <a:prstDash val="solid"/>
                                  <a:miter/>
                                </a:ln>
                              </wps:spPr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9" name="Text Box 139"/>
                              <wps:cNvSpPr txBox="1"/>
                              <wps:spPr>
                                <a:xfrm>
                                  <a:off x="161064" y="98061"/>
                                  <a:ext cx="262042" cy="23848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5140BD2" w14:textId="77777777" w:rsidR="00D34E03" w:rsidRDefault="00D34E03" w:rsidP="00D34E03">
                                    <w:pPr>
                                      <w:textAlignment w:val="baseline"/>
                                      <w:rPr>
                                        <w:b/>
                                        <w:bCs/>
                                        <w:color w:val="00857B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00857B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</w:p>
                                </w:txbxContent>
                              </wps:txbx>
                              <wps:bodyPr rot="0" spcFirstLastPara="0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CF3CC2F" id="_x0000_s1063" style="position:absolute;left:0;text-align:left;margin-left:12.2pt;margin-top:6.85pt;width:44.4pt;height:22.85pt;z-index:251667456" coordsize="5643,290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">
                      <v:shape id="Freeform 134" o:spid="_x0000_s1064" style="position:absolute;top:1801;width:180;height:641;visibility:visible;mso-wrap-style:square;v-text-anchor:middle" coordsize="18090,6400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" path="m-1260,63617c2651,41614,8705,20163,16831,-388e" filled="f" strokecolor="#00857b" strokeweight="1.91194mm">
                        <v:stroke joinstyle="miter" endcap="round"/>
                        <v:path arrowok="t" o:connecttype="custom" o:connectlocs="-1260,63617;16831,-388" o:connectangles="0,0"/>
                      </v:shape>
                      <v:shape id="Freeform 135" o:spid="_x0000_s1065" style="position:absolute;left:788;top:461;width:485;height:454;visibility:visible;mso-wrap-style:square;v-text-anchor:middle" coordsize="48521,453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" path="m-1260,44989c13431,28184,29706,12974,47262,-388e" filled="f" strokecolor="#00857b" strokeweight="1.91194mm">
                        <v:stroke joinstyle="miter" endcap="round"/>
                        <v:path arrowok="t" o:connecttype="custom" o:connectlocs="-1260,44989;47262,-388" o:connectangles="0,0"/>
                      </v:shape>
                      <v:shape id="Freeform 136" o:spid="_x0000_s1066" style="position:absolute;left:2378;width:662;height:40;visibility:visible;mso-wrap-style:square;v-text-anchor:middle" coordsize="66240,405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" path="m-1260,3667c20743,187,42955,-1059,64980,-48e" filled="f" strokecolor="#e0f2f1 [3214]" strokeweight="1.91194mm">
                        <v:stroke joinstyle="miter" endcap="round"/>
                        <v:path arrowok="t" o:connecttype="custom" o:connectlocs="-1260,3667;64980,-48" o:connectangles="0,0"/>
                      </v:shape>
                      <v:shape id="Freeform 137" o:spid="_x0000_s1067" style="position:absolute;left:4078;top:371;width:532;height:397;visibility:visible;mso-wrap-style:square;v-text-anchor:middle" coordsize="53271,396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" path="m-1260,-388c17879,11069,35737,24364,52011,39280e" filled="f" strokecolor="#e1f3f2" strokeweight="1.91194mm">
                        <v:stroke joinstyle="miter" endcap="round"/>
                        <v:path arrowok="t" o:connecttype="custom" o:connectlocs="-1260,-388;52011,39280" o:connectangles="0,0"/>
                      </v:shape>
                      <v:shape id="Freeform 138" o:spid="_x0000_s1068" style="position:absolute;left:5357;top:1648;width:286;height:600;visibility:visible;mso-wrap-style:square;v-text-anchor:middle" coordsize="28637,600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" path="m-1260,-388c10335,18702,19927,38813,27378,59619e" filled="f" strokecolor="#e1f3f2" strokeweight="1.91194mm">
                        <v:stroke joinstyle="miter" endcap="round"/>
                        <v:path arrowok="t" o:connecttype="custom" o:connectlocs="-1260,-388;27378,59619" o:connectangles="0,0"/>
                      </v:shape>
                      <v:shape id="Text Box 139" o:spid="_x0000_s1069" type="#_x0000_t202" style="position:absolute;left:1610;top:980;width:2621;height:2385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" filled="f" stroked="f">
                        <v:textbox style="mso-fit-shape-to-text:t">
                          <w:txbxContent>
                            <w:p w14:paraId="65140BD2" w14:textId="77777777" w:rsidR="00D34E03" w:rsidRDefault="00D34E03" w:rsidP="00D34E03">
                              <w:pPr>
                                <w:textAlignment w:val="baseline"/>
                                <w:rPr>
                                  <w:b/>
                                  <w:bCs/>
                                  <w:color w:val="00857B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00857B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</w:tc>
      </w:tr>
    </w:tbl>
    <w:p w14:paraId="6B7B675E" w14:textId="77777777" w:rsidR="00FD1F7E" w:rsidRPr="00B223A8" w:rsidRDefault="00FD1F7E" w:rsidP="00F55532">
      <w:pPr>
        <w:pStyle w:val="Heading1"/>
        <w:spacing w:before="360"/>
        <w:rPr>
          <w:rFonts w:ascii="HK Grotesk SemiBold" w:hAnsi="HK Grotesk SemiBold"/>
          <w:b/>
          <w:bCs/>
          <w:sz w:val="26"/>
          <w:szCs w:val="26"/>
        </w:rPr>
      </w:pPr>
      <w:r w:rsidRPr="00167F70">
        <w:rPr>
          <w:sz w:val="28"/>
          <w:szCs w:val="28"/>
        </w:rPr>
        <w:t xml:space="preserve">  </w:t>
      </w:r>
      <w:r w:rsidRPr="00B223A8">
        <w:rPr>
          <w:rFonts w:ascii="HK Grotesk SemiBold" w:hAnsi="HK Grotesk SemiBold"/>
          <w:b/>
          <w:bCs/>
          <w:sz w:val="26"/>
          <w:szCs w:val="26"/>
        </w:rPr>
        <w:t>Education</w:t>
      </w:r>
    </w:p>
    <w:tbl>
      <w:tblPr>
        <w:tblStyle w:val="TableGrid"/>
        <w:tblW w:w="9464" w:type="dxa"/>
        <w:tblBorders>
          <w:top w:val="single" w:sz="18" w:space="0" w:color="AEC0BE"/>
          <w:left w:val="single" w:sz="18" w:space="0" w:color="AEC0BE"/>
          <w:bottom w:val="single" w:sz="18" w:space="0" w:color="AEC0BE"/>
          <w:right w:val="single" w:sz="18" w:space="0" w:color="AEC0BE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0"/>
        <w:gridCol w:w="5652"/>
        <w:gridCol w:w="2912"/>
      </w:tblGrid>
      <w:tr w:rsidR="00063EB9" w:rsidRPr="00167F70" w14:paraId="4872641E" w14:textId="77777777" w:rsidTr="00C26967">
        <w:trPr>
          <w:trHeight w:val="61"/>
        </w:trPr>
        <w:tc>
          <w:tcPr>
            <w:tcW w:w="900" w:type="dxa"/>
            <w:tcBorders>
              <w:top w:val="single" w:sz="12" w:space="0" w:color="AEC0BE"/>
              <w:left w:val="nil"/>
              <w:bottom w:val="nil"/>
            </w:tcBorders>
          </w:tcPr>
          <w:p w14:paraId="783960D4" w14:textId="77777777" w:rsidR="00FD1F7E" w:rsidRPr="00167F70" w:rsidRDefault="00FD1F7E" w:rsidP="00063EB9">
            <w:pPr>
              <w:rPr>
                <w:color w:val="AEC0BE"/>
                <w:sz w:val="22"/>
                <w:szCs w:val="22"/>
              </w:rPr>
            </w:pPr>
          </w:p>
        </w:tc>
        <w:tc>
          <w:tcPr>
            <w:tcW w:w="5652" w:type="dxa"/>
            <w:tcBorders>
              <w:top w:val="single" w:sz="12" w:space="0" w:color="AEC0BE"/>
              <w:bottom w:val="nil"/>
            </w:tcBorders>
          </w:tcPr>
          <w:p w14:paraId="4C44A392" w14:textId="77777777" w:rsidR="00FD1F7E" w:rsidRPr="00C26967" w:rsidRDefault="00FD1F7E" w:rsidP="00063EB9">
            <w:pPr>
              <w:rPr>
                <w:rFonts w:ascii="HK Grotesk Medium" w:hAnsi="HK Grotesk Medium"/>
                <w:color w:val="00857B"/>
                <w:sz w:val="11"/>
                <w:szCs w:val="11"/>
              </w:rPr>
            </w:pPr>
          </w:p>
        </w:tc>
        <w:tc>
          <w:tcPr>
            <w:tcW w:w="2912" w:type="dxa"/>
            <w:tcBorders>
              <w:top w:val="single" w:sz="12" w:space="0" w:color="AEC0BE"/>
              <w:bottom w:val="nil"/>
              <w:right w:val="nil"/>
            </w:tcBorders>
          </w:tcPr>
          <w:p w14:paraId="0043E9F1" w14:textId="77777777" w:rsidR="00FD1F7E" w:rsidRPr="00167F70" w:rsidRDefault="00FD1F7E" w:rsidP="00063EB9">
            <w:pPr>
              <w:jc w:val="right"/>
              <w:rPr>
                <w:color w:val="AEC0BE"/>
                <w:sz w:val="22"/>
                <w:szCs w:val="22"/>
              </w:rPr>
            </w:pPr>
          </w:p>
        </w:tc>
      </w:tr>
      <w:tr w:rsidR="00167F70" w:rsidRPr="00167F70" w14:paraId="4449D54E" w14:textId="77777777" w:rsidTr="00063EB9">
        <w:trPr>
          <w:trHeight w:val="604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6777BB20" w14:textId="77777777" w:rsidR="00FD1F7E" w:rsidRPr="00167F70" w:rsidRDefault="00FD1F7E" w:rsidP="007D0550">
            <w:pPr>
              <w:spacing w:before="40"/>
              <w:jc w:val="right"/>
              <w:rPr>
                <w:color w:val="00857B"/>
                <w:sz w:val="22"/>
                <w:szCs w:val="22"/>
              </w:rPr>
            </w:pPr>
            <w:r w:rsidRPr="00167F70">
              <w:rPr>
                <w:color w:val="AEC0BE"/>
                <w:sz w:val="18"/>
                <w:szCs w:val="18"/>
              </w:rPr>
              <w:t>May 2023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5592735B" w14:textId="71643EF6" w:rsidR="007876B9" w:rsidRPr="002C0090" w:rsidRDefault="00FD1F7E" w:rsidP="00063EB9">
            <w:pPr>
              <w:rPr>
                <w:rFonts w:ascii="HK Grotesk Medium" w:hAnsi="HK Grotesk Medium"/>
                <w:color w:val="00857B"/>
              </w:rPr>
            </w:pPr>
            <w:r w:rsidRPr="00167F70">
              <w:rPr>
                <w:rFonts w:ascii="HK Grotesk Medium" w:hAnsi="HK Grotesk Medium"/>
                <w:color w:val="00857B"/>
              </w:rPr>
              <w:t>B</w:t>
            </w:r>
            <w:r w:rsidR="00C51535">
              <w:rPr>
                <w:rFonts w:ascii="HK Grotesk Medium" w:hAnsi="HK Grotesk Medium"/>
                <w:color w:val="00857B"/>
              </w:rPr>
              <w:t>.A. in Computer Science and Cognitive Science</w:t>
            </w:r>
            <w:r w:rsidR="001103CF" w:rsidRPr="00C23228">
              <w:rPr>
                <w:rFonts w:ascii="HK Grotesk Light" w:hAnsi="HK Grotesk Light"/>
                <w:color w:val="00857B"/>
                <w:sz w:val="16"/>
                <w:szCs w:val="16"/>
              </w:rPr>
              <w:t xml:space="preserve"> </w:t>
            </w:r>
            <w:r w:rsidR="00E72288">
              <w:rPr>
                <w:rFonts w:ascii="HK Grotesk Light" w:hAnsi="HK Grotesk Light"/>
                <w:color w:val="00857B"/>
                <w:sz w:val="16"/>
                <w:szCs w:val="16"/>
              </w:rPr>
              <w:t>3.92</w:t>
            </w:r>
            <w:r w:rsidR="001103CF" w:rsidRPr="00C23228">
              <w:rPr>
                <w:rFonts w:ascii="HK Grotesk Light" w:hAnsi="HK Grotesk Light"/>
                <w:color w:val="00857B"/>
                <w:sz w:val="16"/>
                <w:szCs w:val="16"/>
              </w:rPr>
              <w:t xml:space="preserve"> GPA</w:t>
            </w:r>
          </w:p>
          <w:p w14:paraId="775295E2" w14:textId="5C3E1AAE" w:rsidR="007876B9" w:rsidRPr="00C23228" w:rsidRDefault="007876B9" w:rsidP="00063EB9">
            <w:pPr>
              <w:rPr>
                <w:rFonts w:ascii="HK Grotesk Light" w:hAnsi="HK Grotesk Light"/>
                <w:color w:val="00857B"/>
                <w:sz w:val="16"/>
                <w:szCs w:val="16"/>
              </w:rPr>
            </w:pP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364D0872" w14:textId="77777777" w:rsidR="00FD1F7E" w:rsidRPr="00167F70" w:rsidRDefault="00FD1F7E" w:rsidP="00063EB9">
            <w:pPr>
              <w:jc w:val="right"/>
              <w:rPr>
                <w:color w:val="00857B"/>
                <w:sz w:val="22"/>
                <w:szCs w:val="22"/>
              </w:rPr>
            </w:pPr>
            <w:r w:rsidRPr="00167F70">
              <w:rPr>
                <w:color w:val="AEC0BE"/>
                <w:sz w:val="22"/>
                <w:szCs w:val="22"/>
              </w:rPr>
              <w:t>Wellesley College</w:t>
            </w:r>
          </w:p>
        </w:tc>
      </w:tr>
      <w:tr w:rsidR="00063EB9" w:rsidRPr="00167F70" w14:paraId="0A82522D" w14:textId="77777777" w:rsidTr="007D0550">
        <w:trPr>
          <w:trHeight w:val="270"/>
        </w:trPr>
        <w:tc>
          <w:tcPr>
            <w:tcW w:w="900" w:type="dxa"/>
            <w:tcBorders>
              <w:top w:val="nil"/>
              <w:left w:val="nil"/>
              <w:bottom w:val="nil"/>
            </w:tcBorders>
          </w:tcPr>
          <w:p w14:paraId="5F88EDA5" w14:textId="77777777" w:rsidR="00FD1F7E" w:rsidRPr="00167F70" w:rsidRDefault="00FD1F7E" w:rsidP="007D0550">
            <w:pPr>
              <w:spacing w:before="40"/>
              <w:jc w:val="right"/>
              <w:rPr>
                <w:color w:val="00857B"/>
                <w:sz w:val="22"/>
                <w:szCs w:val="22"/>
              </w:rPr>
            </w:pPr>
            <w:r w:rsidRPr="00063EB9">
              <w:rPr>
                <w:color w:val="AEC0BE"/>
                <w:sz w:val="18"/>
                <w:szCs w:val="18"/>
              </w:rPr>
              <w:t>May 2019</w:t>
            </w:r>
          </w:p>
        </w:tc>
        <w:tc>
          <w:tcPr>
            <w:tcW w:w="5652" w:type="dxa"/>
            <w:tcBorders>
              <w:top w:val="nil"/>
              <w:bottom w:val="nil"/>
            </w:tcBorders>
          </w:tcPr>
          <w:p w14:paraId="7E2ADF72" w14:textId="1D21CBA3" w:rsidR="00FD1F7E" w:rsidRDefault="00FD1F7E" w:rsidP="00063EB9">
            <w:pPr>
              <w:rPr>
                <w:rFonts w:ascii="HK Grotesk Medium" w:hAnsi="HK Grotesk Medium"/>
                <w:color w:val="00857B"/>
              </w:rPr>
            </w:pPr>
            <w:r w:rsidRPr="00167F70">
              <w:rPr>
                <w:rFonts w:ascii="HK Grotesk Medium" w:hAnsi="HK Grotesk Medium"/>
                <w:color w:val="00857B"/>
              </w:rPr>
              <w:t>High School Diploma</w:t>
            </w:r>
          </w:p>
          <w:p w14:paraId="5C15597E" w14:textId="77777777" w:rsidR="007876B9" w:rsidRDefault="001103CF" w:rsidP="00063EB9">
            <w:pPr>
              <w:rPr>
                <w:rFonts w:ascii="HK Grotesk Light" w:hAnsi="HK Grotesk Light"/>
                <w:color w:val="00857B"/>
                <w:sz w:val="16"/>
                <w:szCs w:val="16"/>
              </w:rPr>
            </w:pPr>
            <w:r>
              <w:rPr>
                <w:rFonts w:ascii="HK Grotesk Light" w:hAnsi="HK Grotesk Light"/>
                <w:color w:val="00857B"/>
                <w:sz w:val="16"/>
                <w:szCs w:val="16"/>
              </w:rPr>
              <w:t>3.8 GPA</w:t>
            </w:r>
          </w:p>
          <w:p w14:paraId="2311CAC1" w14:textId="0FB634D4" w:rsidR="001103CF" w:rsidRPr="001103CF" w:rsidRDefault="001103CF" w:rsidP="00063EB9">
            <w:pPr>
              <w:rPr>
                <w:rFonts w:ascii="HK Grotesk Light" w:hAnsi="HK Grotesk Light"/>
                <w:color w:val="00857B"/>
                <w:sz w:val="16"/>
                <w:szCs w:val="16"/>
              </w:rPr>
            </w:pPr>
          </w:p>
        </w:tc>
        <w:tc>
          <w:tcPr>
            <w:tcW w:w="2912" w:type="dxa"/>
            <w:tcBorders>
              <w:top w:val="nil"/>
              <w:bottom w:val="nil"/>
              <w:right w:val="nil"/>
            </w:tcBorders>
          </w:tcPr>
          <w:p w14:paraId="7C9C1298" w14:textId="77777777" w:rsidR="00FD1F7E" w:rsidRPr="00167F70" w:rsidRDefault="00FD1F7E" w:rsidP="00063EB9">
            <w:pPr>
              <w:jc w:val="right"/>
              <w:rPr>
                <w:color w:val="00857B"/>
                <w:sz w:val="22"/>
                <w:szCs w:val="22"/>
              </w:rPr>
            </w:pPr>
            <w:r w:rsidRPr="00167F70">
              <w:rPr>
                <w:color w:val="AEC0BE"/>
                <w:sz w:val="22"/>
                <w:szCs w:val="22"/>
              </w:rPr>
              <w:t>Choate Rosemary Hall</w:t>
            </w:r>
          </w:p>
        </w:tc>
      </w:tr>
    </w:tbl>
    <w:p w14:paraId="43536390" w14:textId="25BF31CB" w:rsidR="00BD07B1" w:rsidRPr="00B223A8" w:rsidRDefault="00BD07B1" w:rsidP="00F55532">
      <w:pPr>
        <w:pStyle w:val="Heading1"/>
        <w:rPr>
          <w:rFonts w:ascii="HK Grotesk SemiBold" w:hAnsi="HK Grotesk SemiBold"/>
          <w:b/>
          <w:bCs/>
          <w:sz w:val="26"/>
          <w:szCs w:val="26"/>
        </w:rPr>
      </w:pPr>
      <w:r w:rsidRPr="00167F70">
        <w:rPr>
          <w:sz w:val="28"/>
          <w:szCs w:val="28"/>
        </w:rPr>
        <w:t xml:space="preserve">  </w:t>
      </w:r>
      <w:r w:rsidR="009113EB" w:rsidRPr="00B223A8">
        <w:rPr>
          <w:rFonts w:ascii="HK Grotesk SemiBold" w:hAnsi="HK Grotesk SemiBold"/>
          <w:b/>
          <w:bCs/>
          <w:sz w:val="26"/>
          <w:szCs w:val="26"/>
        </w:rPr>
        <w:t>Awards and Honors</w:t>
      </w:r>
    </w:p>
    <w:tbl>
      <w:tblPr>
        <w:tblStyle w:val="TableGrid"/>
        <w:tblW w:w="9578" w:type="dxa"/>
        <w:tblBorders>
          <w:top w:val="single" w:sz="18" w:space="0" w:color="AEC0BE"/>
          <w:left w:val="single" w:sz="18" w:space="0" w:color="AEC0BE"/>
          <w:bottom w:val="single" w:sz="18" w:space="0" w:color="AEC0BE"/>
          <w:right w:val="single" w:sz="18" w:space="0" w:color="AEC0BE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0"/>
        <w:gridCol w:w="5721"/>
        <w:gridCol w:w="2947"/>
      </w:tblGrid>
      <w:tr w:rsidR="00F53E78" w:rsidRPr="00167F70" w14:paraId="213EFBA1" w14:textId="77777777" w:rsidTr="007C22C7">
        <w:trPr>
          <w:trHeight w:val="49"/>
        </w:trPr>
        <w:tc>
          <w:tcPr>
            <w:tcW w:w="910" w:type="dxa"/>
            <w:tcBorders>
              <w:top w:val="single" w:sz="12" w:space="0" w:color="AEC0BE"/>
              <w:left w:val="nil"/>
              <w:bottom w:val="nil"/>
            </w:tcBorders>
          </w:tcPr>
          <w:p w14:paraId="711F52DE" w14:textId="77777777" w:rsidR="00BD07B1" w:rsidRPr="00167F70" w:rsidRDefault="00BD07B1" w:rsidP="00063EB9">
            <w:pPr>
              <w:rPr>
                <w:color w:val="AEC0BE"/>
                <w:sz w:val="22"/>
                <w:szCs w:val="22"/>
              </w:rPr>
            </w:pPr>
          </w:p>
        </w:tc>
        <w:tc>
          <w:tcPr>
            <w:tcW w:w="5721" w:type="dxa"/>
            <w:tcBorders>
              <w:top w:val="single" w:sz="12" w:space="0" w:color="AEC0BE"/>
              <w:bottom w:val="nil"/>
            </w:tcBorders>
          </w:tcPr>
          <w:p w14:paraId="59BAFA65" w14:textId="77777777" w:rsidR="00BD07B1" w:rsidRPr="00D139FB" w:rsidRDefault="00BD07B1" w:rsidP="00063EB9">
            <w:pPr>
              <w:rPr>
                <w:rFonts w:ascii="HK Grotesk Medium" w:hAnsi="HK Grotesk Medium"/>
                <w:color w:val="00857B"/>
                <w:sz w:val="13"/>
                <w:szCs w:val="13"/>
              </w:rPr>
            </w:pPr>
          </w:p>
        </w:tc>
        <w:tc>
          <w:tcPr>
            <w:tcW w:w="2947" w:type="dxa"/>
            <w:tcBorders>
              <w:top w:val="single" w:sz="12" w:space="0" w:color="AEC0BE"/>
              <w:bottom w:val="nil"/>
              <w:right w:val="nil"/>
            </w:tcBorders>
          </w:tcPr>
          <w:p w14:paraId="7524D652" w14:textId="77777777" w:rsidR="00BD07B1" w:rsidRPr="00167F70" w:rsidRDefault="00BD07B1" w:rsidP="00063EB9">
            <w:pPr>
              <w:jc w:val="right"/>
              <w:rPr>
                <w:color w:val="AEC0BE"/>
                <w:sz w:val="22"/>
                <w:szCs w:val="22"/>
              </w:rPr>
            </w:pPr>
          </w:p>
        </w:tc>
      </w:tr>
      <w:tr w:rsidR="00063EB9" w:rsidRPr="00167F70" w14:paraId="30AED796" w14:textId="77777777" w:rsidTr="00BC05A8">
        <w:trPr>
          <w:trHeight w:val="675"/>
        </w:trPr>
        <w:tc>
          <w:tcPr>
            <w:tcW w:w="910" w:type="dxa"/>
            <w:tcBorders>
              <w:top w:val="nil"/>
              <w:left w:val="nil"/>
              <w:bottom w:val="nil"/>
            </w:tcBorders>
          </w:tcPr>
          <w:p w14:paraId="08482270" w14:textId="4382AE61" w:rsidR="00BD07B1" w:rsidRPr="00167F70" w:rsidRDefault="00BD07B1" w:rsidP="007C22C7">
            <w:pPr>
              <w:jc w:val="right"/>
              <w:rPr>
                <w:color w:val="00857B"/>
                <w:sz w:val="22"/>
                <w:szCs w:val="22"/>
              </w:rPr>
            </w:pPr>
            <w:r w:rsidRPr="00063EB9">
              <w:rPr>
                <w:color w:val="AEC0BE"/>
                <w:sz w:val="18"/>
                <w:szCs w:val="18"/>
              </w:rPr>
              <w:t>May 20</w:t>
            </w:r>
            <w:r w:rsidR="009113EB" w:rsidRPr="00063EB9">
              <w:rPr>
                <w:color w:val="AEC0BE"/>
                <w:sz w:val="18"/>
                <w:szCs w:val="18"/>
              </w:rPr>
              <w:t>19</w:t>
            </w:r>
          </w:p>
        </w:tc>
        <w:tc>
          <w:tcPr>
            <w:tcW w:w="5721" w:type="dxa"/>
            <w:tcBorders>
              <w:top w:val="nil"/>
              <w:bottom w:val="nil"/>
            </w:tcBorders>
          </w:tcPr>
          <w:p w14:paraId="525DD916" w14:textId="1A91266E" w:rsidR="00BD07B1" w:rsidRPr="00167F70" w:rsidRDefault="009113EB" w:rsidP="007C22C7">
            <w:pPr>
              <w:spacing w:before="40"/>
              <w:rPr>
                <w:rFonts w:ascii="HK Grotesk Medium" w:hAnsi="HK Grotesk Medium"/>
                <w:color w:val="00857B"/>
              </w:rPr>
            </w:pPr>
            <w:r w:rsidRPr="00167F70">
              <w:rPr>
                <w:rFonts w:ascii="HK Grotesk Medium" w:hAnsi="HK Grotesk Medium"/>
                <w:color w:val="00857B"/>
              </w:rPr>
              <w:t>National Merit Scholar</w:t>
            </w:r>
          </w:p>
        </w:tc>
        <w:tc>
          <w:tcPr>
            <w:tcW w:w="2947" w:type="dxa"/>
            <w:tcBorders>
              <w:top w:val="nil"/>
              <w:bottom w:val="nil"/>
              <w:right w:val="nil"/>
            </w:tcBorders>
          </w:tcPr>
          <w:p w14:paraId="755DF5E2" w14:textId="1B3118E2" w:rsidR="00BD07B1" w:rsidRPr="00167F70" w:rsidRDefault="009113EB" w:rsidP="00063EB9">
            <w:pPr>
              <w:jc w:val="right"/>
              <w:rPr>
                <w:color w:val="00857B"/>
                <w:sz w:val="22"/>
                <w:szCs w:val="22"/>
              </w:rPr>
            </w:pPr>
            <w:r w:rsidRPr="00167F70">
              <w:rPr>
                <w:color w:val="AEC0BE"/>
                <w:sz w:val="22"/>
                <w:szCs w:val="22"/>
              </w:rPr>
              <w:t>Choate Rosemary Hall</w:t>
            </w:r>
          </w:p>
        </w:tc>
      </w:tr>
      <w:tr w:rsidR="00063EB9" w:rsidRPr="00167F70" w14:paraId="70FA5871" w14:textId="77777777" w:rsidTr="007C22C7">
        <w:trPr>
          <w:trHeight w:val="386"/>
        </w:trPr>
        <w:tc>
          <w:tcPr>
            <w:tcW w:w="910" w:type="dxa"/>
            <w:tcBorders>
              <w:top w:val="nil"/>
              <w:left w:val="nil"/>
              <w:bottom w:val="nil"/>
            </w:tcBorders>
          </w:tcPr>
          <w:p w14:paraId="3E917254" w14:textId="04D62B15" w:rsidR="00BD07B1" w:rsidRPr="00167F70" w:rsidRDefault="00BD07B1" w:rsidP="007C22C7">
            <w:pPr>
              <w:jc w:val="right"/>
              <w:rPr>
                <w:color w:val="00857B"/>
                <w:sz w:val="22"/>
                <w:szCs w:val="22"/>
              </w:rPr>
            </w:pPr>
            <w:r w:rsidRPr="00063EB9">
              <w:rPr>
                <w:color w:val="AEC0BE"/>
                <w:sz w:val="18"/>
                <w:szCs w:val="18"/>
              </w:rPr>
              <w:t xml:space="preserve">May </w:t>
            </w:r>
            <w:r w:rsidR="009113EB" w:rsidRPr="00063EB9">
              <w:rPr>
                <w:color w:val="AEC0BE"/>
                <w:sz w:val="18"/>
                <w:szCs w:val="18"/>
              </w:rPr>
              <w:t>2017</w:t>
            </w:r>
          </w:p>
        </w:tc>
        <w:tc>
          <w:tcPr>
            <w:tcW w:w="5721" w:type="dxa"/>
            <w:tcBorders>
              <w:top w:val="nil"/>
              <w:bottom w:val="nil"/>
            </w:tcBorders>
          </w:tcPr>
          <w:p w14:paraId="6CDBDC60" w14:textId="4FCE0A39" w:rsidR="00BD07B1" w:rsidRPr="00167F70" w:rsidRDefault="009113EB" w:rsidP="00063EB9">
            <w:pPr>
              <w:rPr>
                <w:rFonts w:ascii="HK Grotesk Medium" w:hAnsi="HK Grotesk Medium"/>
                <w:color w:val="00857B"/>
              </w:rPr>
            </w:pPr>
            <w:r w:rsidRPr="00167F70">
              <w:rPr>
                <w:rFonts w:ascii="HK Grotesk Medium" w:hAnsi="HK Grotesk Medium"/>
                <w:color w:val="00857B"/>
              </w:rPr>
              <w:t>Award for Excellence in Advanced C</w:t>
            </w:r>
            <w:r w:rsidR="00410E3B">
              <w:rPr>
                <w:rFonts w:ascii="HK Grotesk Medium" w:hAnsi="HK Grotesk Medium"/>
                <w:color w:val="00857B"/>
              </w:rPr>
              <w:t>omputer Sci.</w:t>
            </w:r>
          </w:p>
        </w:tc>
        <w:tc>
          <w:tcPr>
            <w:tcW w:w="2947" w:type="dxa"/>
            <w:tcBorders>
              <w:top w:val="nil"/>
              <w:bottom w:val="nil"/>
              <w:right w:val="nil"/>
            </w:tcBorders>
          </w:tcPr>
          <w:p w14:paraId="49A2433D" w14:textId="77777777" w:rsidR="00BD07B1" w:rsidRPr="00167F70" w:rsidRDefault="00BD07B1" w:rsidP="00063EB9">
            <w:pPr>
              <w:jc w:val="right"/>
              <w:rPr>
                <w:color w:val="00857B"/>
                <w:sz w:val="22"/>
                <w:szCs w:val="22"/>
              </w:rPr>
            </w:pPr>
            <w:r w:rsidRPr="00167F70">
              <w:rPr>
                <w:color w:val="AEC0BE"/>
                <w:sz w:val="22"/>
                <w:szCs w:val="22"/>
              </w:rPr>
              <w:t>Choate Rosemary Hall</w:t>
            </w:r>
          </w:p>
        </w:tc>
      </w:tr>
    </w:tbl>
    <w:p w14:paraId="391DBC75" w14:textId="3502FC36" w:rsidR="00233693" w:rsidRPr="0071670C" w:rsidRDefault="00233693" w:rsidP="002706D6">
      <w:pPr>
        <w:rPr>
          <w:sz w:val="8"/>
          <w:szCs w:val="8"/>
        </w:rPr>
      </w:pPr>
    </w:p>
    <w:sectPr w:rsidR="00233693" w:rsidRPr="0071670C" w:rsidSect="00935D72">
      <w:headerReference w:type="default" r:id="rId12"/>
      <w:footerReference w:type="first" r:id="rId13"/>
      <w:pgSz w:w="12240" w:h="15840"/>
      <w:pgMar w:top="1296" w:right="1440" w:bottom="720" w:left="1440" w:header="720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60343" w14:textId="77777777" w:rsidR="00515245" w:rsidRDefault="00515245" w:rsidP="00E45508">
      <w:r>
        <w:separator/>
      </w:r>
    </w:p>
  </w:endnote>
  <w:endnote w:type="continuationSeparator" w:id="0">
    <w:p w14:paraId="1DDFAD76" w14:textId="77777777" w:rsidR="00515245" w:rsidRDefault="00515245" w:rsidP="00E455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K Grotesk">
    <w:panose1 w:val="00000500000000000000"/>
    <w:charset w:val="4D"/>
    <w:family w:val="auto"/>
    <w:notTrueType/>
    <w:pitch w:val="variable"/>
    <w:sig w:usb0="20000007" w:usb1="00000000" w:usb2="00000000" w:usb3="00000000" w:csb0="00000193" w:csb1="00000000"/>
  </w:font>
  <w:font w:name="HK Grotesk Medium">
    <w:panose1 w:val="00000600000000000000"/>
    <w:charset w:val="4D"/>
    <w:family w:val="auto"/>
    <w:notTrueType/>
    <w:pitch w:val="variable"/>
    <w:sig w:usb0="20000007" w:usb1="00000000" w:usb2="00000000" w:usb3="00000000" w:csb0="00000193" w:csb1="00000000"/>
  </w:font>
  <w:font w:name="HK Grotesk SemiBold">
    <w:panose1 w:val="00000700000000000000"/>
    <w:charset w:val="4D"/>
    <w:family w:val="auto"/>
    <w:notTrueType/>
    <w:pitch w:val="variable"/>
    <w:sig w:usb0="20000007" w:usb1="00000000" w:usb2="00000000" w:usb3="00000000" w:csb0="00000193" w:csb1="00000000"/>
  </w:font>
  <w:font w:name="HK Grotesk Light">
    <w:panose1 w:val="00000400000000000000"/>
    <w:charset w:val="4D"/>
    <w:family w:val="auto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2D721" w14:textId="5751DC62" w:rsidR="0071670C" w:rsidRPr="0071670C" w:rsidRDefault="0071670C">
    <w:pPr>
      <w:pStyle w:val="Footer"/>
      <w:rPr>
        <w:rFonts w:ascii="HK Grotesk Light" w:hAnsi="HK Grotesk Light"/>
        <w:color w:val="AEC0BE"/>
        <w:sz w:val="16"/>
        <w:szCs w:val="16"/>
      </w:rPr>
    </w:pPr>
    <w:r>
      <w:rPr>
        <w:rFonts w:ascii="HK Grotesk Light" w:hAnsi="HK Grotesk Light"/>
        <w:color w:val="00857B"/>
        <w:sz w:val="16"/>
        <w:szCs w:val="16"/>
      </w:rPr>
      <w:tab/>
    </w:r>
    <w:r>
      <w:rPr>
        <w:rFonts w:ascii="HK Grotesk Light" w:hAnsi="HK Grotesk Light"/>
        <w:color w:val="00857B"/>
        <w:sz w:val="16"/>
        <w:szCs w:val="16"/>
      </w:rPr>
      <w:tab/>
    </w:r>
    <w:r w:rsidRPr="0071670C">
      <w:rPr>
        <w:rFonts w:ascii="HK Grotesk Light" w:hAnsi="HK Grotesk Light"/>
        <w:color w:val="AEC0BE"/>
        <w:sz w:val="16"/>
        <w:szCs w:val="16"/>
      </w:rPr>
      <w:t xml:space="preserve">Updated </w:t>
    </w:r>
    <w:r w:rsidR="00305454">
      <w:rPr>
        <w:rFonts w:ascii="HK Grotesk Light" w:hAnsi="HK Grotesk Light"/>
        <w:color w:val="AEC0BE"/>
        <w:sz w:val="16"/>
        <w:szCs w:val="16"/>
      </w:rPr>
      <w:fldChar w:fldCharType="begin"/>
    </w:r>
    <w:r w:rsidR="00305454">
      <w:rPr>
        <w:rFonts w:ascii="HK Grotesk Light" w:hAnsi="HK Grotesk Light"/>
        <w:color w:val="AEC0BE"/>
        <w:sz w:val="16"/>
        <w:szCs w:val="16"/>
      </w:rPr>
      <w:instrText xml:space="preserve"> DATE \@ "MMMM d, yyyy" </w:instrText>
    </w:r>
    <w:r w:rsidR="00305454">
      <w:rPr>
        <w:rFonts w:ascii="HK Grotesk Light" w:hAnsi="HK Grotesk Light"/>
        <w:color w:val="AEC0BE"/>
        <w:sz w:val="16"/>
        <w:szCs w:val="16"/>
      </w:rPr>
      <w:fldChar w:fldCharType="separate"/>
    </w:r>
    <w:r w:rsidR="00752305">
      <w:rPr>
        <w:rFonts w:ascii="HK Grotesk Light" w:hAnsi="HK Grotesk Light"/>
        <w:noProof/>
        <w:color w:val="AEC0BE"/>
        <w:sz w:val="16"/>
        <w:szCs w:val="16"/>
      </w:rPr>
      <w:t>March 4, 2023</w:t>
    </w:r>
    <w:r w:rsidR="00305454">
      <w:rPr>
        <w:rFonts w:ascii="HK Grotesk Light" w:hAnsi="HK Grotesk Light"/>
        <w:color w:val="AEC0B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30853C" w14:textId="77777777" w:rsidR="00515245" w:rsidRDefault="00515245" w:rsidP="00E45508">
      <w:r>
        <w:separator/>
      </w:r>
    </w:p>
  </w:footnote>
  <w:footnote w:type="continuationSeparator" w:id="0">
    <w:p w14:paraId="696A19D3" w14:textId="77777777" w:rsidR="00515245" w:rsidRDefault="00515245" w:rsidP="00E455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A62E9" w14:textId="170A7E10" w:rsidR="000E071E" w:rsidRPr="000E071E" w:rsidRDefault="000E071E">
    <w:pPr>
      <w:pStyle w:val="Header"/>
      <w:rPr>
        <w:color w:val="FFFFFF" w:themeColor="background1"/>
        <w:sz w:val="18"/>
        <w:szCs w:val="18"/>
      </w:rPr>
    </w:pPr>
    <w:r w:rsidRPr="00F17B97">
      <w:rPr>
        <w:color w:val="FFFFFF" w:themeColor="background1"/>
        <w:sz w:val="13"/>
        <w:szCs w:val="13"/>
      </w:rPr>
      <w:t>React, Node.js, ML, GitHub, HCI</w:t>
    </w:r>
    <w:r>
      <w:rPr>
        <w:color w:val="FFFFFF" w:themeColor="background1"/>
        <w:sz w:val="18"/>
        <w:szCs w:val="18"/>
      </w:rPr>
      <w:t xml:space="preserve">, Python, Data Science, </w:t>
    </w:r>
    <w:r w:rsidR="005656F1">
      <w:rPr>
        <w:color w:val="FFFFFF" w:themeColor="background1"/>
        <w:sz w:val="18"/>
        <w:szCs w:val="18"/>
      </w:rPr>
      <w:t>Robotics, Web Design, AI, UX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7D0"/>
    <w:rsid w:val="00063EB9"/>
    <w:rsid w:val="000825B3"/>
    <w:rsid w:val="000D004A"/>
    <w:rsid w:val="000E071E"/>
    <w:rsid w:val="000E54E8"/>
    <w:rsid w:val="000F2B8F"/>
    <w:rsid w:val="001103CF"/>
    <w:rsid w:val="00131A89"/>
    <w:rsid w:val="00167F70"/>
    <w:rsid w:val="0022382A"/>
    <w:rsid w:val="00233693"/>
    <w:rsid w:val="002706D6"/>
    <w:rsid w:val="002979FE"/>
    <w:rsid w:val="002C0090"/>
    <w:rsid w:val="002D4DEE"/>
    <w:rsid w:val="002E2510"/>
    <w:rsid w:val="00300934"/>
    <w:rsid w:val="00305454"/>
    <w:rsid w:val="00361BBA"/>
    <w:rsid w:val="003774C3"/>
    <w:rsid w:val="003A57D0"/>
    <w:rsid w:val="003E05B3"/>
    <w:rsid w:val="004041B9"/>
    <w:rsid w:val="00410E3B"/>
    <w:rsid w:val="00416067"/>
    <w:rsid w:val="0042476A"/>
    <w:rsid w:val="00435168"/>
    <w:rsid w:val="00444E0A"/>
    <w:rsid w:val="004B7675"/>
    <w:rsid w:val="004E0C4E"/>
    <w:rsid w:val="004E53A8"/>
    <w:rsid w:val="00515245"/>
    <w:rsid w:val="00525A85"/>
    <w:rsid w:val="005656F1"/>
    <w:rsid w:val="005742DD"/>
    <w:rsid w:val="005746A3"/>
    <w:rsid w:val="005A0E24"/>
    <w:rsid w:val="0061535E"/>
    <w:rsid w:val="00642196"/>
    <w:rsid w:val="0065587A"/>
    <w:rsid w:val="006C7E05"/>
    <w:rsid w:val="006D38F1"/>
    <w:rsid w:val="006D6AC7"/>
    <w:rsid w:val="0071670C"/>
    <w:rsid w:val="0072449E"/>
    <w:rsid w:val="0074148A"/>
    <w:rsid w:val="007438FD"/>
    <w:rsid w:val="007441C6"/>
    <w:rsid w:val="00752305"/>
    <w:rsid w:val="0078616B"/>
    <w:rsid w:val="007876B9"/>
    <w:rsid w:val="007C22C7"/>
    <w:rsid w:val="007D0550"/>
    <w:rsid w:val="007F7B0D"/>
    <w:rsid w:val="00876215"/>
    <w:rsid w:val="00891FE8"/>
    <w:rsid w:val="008E3B0C"/>
    <w:rsid w:val="009113EB"/>
    <w:rsid w:val="00935D72"/>
    <w:rsid w:val="009770F9"/>
    <w:rsid w:val="00993EA0"/>
    <w:rsid w:val="009C7C19"/>
    <w:rsid w:val="009F5B8C"/>
    <w:rsid w:val="00A248AB"/>
    <w:rsid w:val="00A414C0"/>
    <w:rsid w:val="00A969C3"/>
    <w:rsid w:val="00AB341D"/>
    <w:rsid w:val="00AE1C63"/>
    <w:rsid w:val="00B04683"/>
    <w:rsid w:val="00B223A8"/>
    <w:rsid w:val="00B22D07"/>
    <w:rsid w:val="00B35FC1"/>
    <w:rsid w:val="00B3757B"/>
    <w:rsid w:val="00B929C3"/>
    <w:rsid w:val="00BA1D09"/>
    <w:rsid w:val="00BC05A8"/>
    <w:rsid w:val="00BD07B1"/>
    <w:rsid w:val="00C22B8B"/>
    <w:rsid w:val="00C23228"/>
    <w:rsid w:val="00C26967"/>
    <w:rsid w:val="00C51535"/>
    <w:rsid w:val="00C81E95"/>
    <w:rsid w:val="00CA028C"/>
    <w:rsid w:val="00CC2308"/>
    <w:rsid w:val="00D139FB"/>
    <w:rsid w:val="00D34E03"/>
    <w:rsid w:val="00D92D72"/>
    <w:rsid w:val="00DB3B4A"/>
    <w:rsid w:val="00DC7225"/>
    <w:rsid w:val="00DD1437"/>
    <w:rsid w:val="00DE527E"/>
    <w:rsid w:val="00DF5FAC"/>
    <w:rsid w:val="00DF605A"/>
    <w:rsid w:val="00E05976"/>
    <w:rsid w:val="00E45508"/>
    <w:rsid w:val="00E72288"/>
    <w:rsid w:val="00E85920"/>
    <w:rsid w:val="00EA60C2"/>
    <w:rsid w:val="00F17B97"/>
    <w:rsid w:val="00F37379"/>
    <w:rsid w:val="00F53E78"/>
    <w:rsid w:val="00F55532"/>
    <w:rsid w:val="00F65AD2"/>
    <w:rsid w:val="00F663E6"/>
    <w:rsid w:val="00F6778D"/>
    <w:rsid w:val="00F70434"/>
    <w:rsid w:val="00F80F27"/>
    <w:rsid w:val="00F930AF"/>
    <w:rsid w:val="00FB7E5A"/>
    <w:rsid w:val="00FD1F7E"/>
    <w:rsid w:val="00FE37E4"/>
    <w:rsid w:val="00FE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632FA"/>
  <w14:defaultImageDpi w14:val="32767"/>
  <w15:chartTrackingRefBased/>
  <w15:docId w15:val="{23A7FE2E-65DB-1441-9428-8F80EC72C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A57D0"/>
    <w:rPr>
      <w:rFonts w:ascii="HK Grotesk" w:hAnsi="HK Grote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42DD"/>
    <w:pPr>
      <w:keepNext/>
      <w:keepLines/>
      <w:spacing w:before="240"/>
      <w:outlineLvl w:val="0"/>
    </w:pPr>
    <w:rPr>
      <w:rFonts w:ascii="HK Grotesk Medium" w:eastAsiaTheme="majorEastAsia" w:hAnsi="HK Grotesk Medium" w:cstheme="majorBidi"/>
      <w:color w:val="00857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42DD"/>
    <w:pPr>
      <w:keepNext/>
      <w:keepLines/>
      <w:spacing w:before="40"/>
      <w:outlineLvl w:val="1"/>
    </w:pPr>
    <w:rPr>
      <w:rFonts w:ascii="HK Grotesk SemiBold" w:eastAsiaTheme="majorEastAsia" w:hAnsi="HK Grotesk SemiBold" w:cstheme="majorBidi"/>
      <w:b/>
      <w:color w:val="AEC0BE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57D0"/>
    <w:pPr>
      <w:contextualSpacing/>
    </w:pPr>
    <w:rPr>
      <w:rFonts w:eastAsiaTheme="majorEastAsia" w:cstheme="majorBidi"/>
      <w:b/>
      <w:color w:val="00857B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57D0"/>
    <w:rPr>
      <w:rFonts w:ascii="HK Grotesk" w:eastAsiaTheme="majorEastAsia" w:hAnsi="HK Grotesk" w:cstheme="majorBidi"/>
      <w:b/>
      <w:color w:val="00857B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742DD"/>
    <w:rPr>
      <w:rFonts w:ascii="HK Grotesk Medium" w:eastAsiaTheme="majorEastAsia" w:hAnsi="HK Grotesk Medium" w:cstheme="majorBidi"/>
      <w:color w:val="00857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42DD"/>
    <w:rPr>
      <w:rFonts w:ascii="HK Grotesk SemiBold" w:eastAsiaTheme="majorEastAsia" w:hAnsi="HK Grotesk SemiBold" w:cstheme="majorBidi"/>
      <w:b/>
      <w:color w:val="AEC0BE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3757B"/>
    <w:pPr>
      <w:numPr>
        <w:ilvl w:val="1"/>
      </w:numPr>
      <w:spacing w:after="160"/>
    </w:pPr>
    <w:rPr>
      <w:rFonts w:ascii="HK Grotesk Light" w:eastAsiaTheme="minorEastAsia" w:hAnsi="HK Grotesk Light"/>
      <w:color w:val="AEC0BE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3757B"/>
    <w:rPr>
      <w:rFonts w:ascii="HK Grotesk Light" w:eastAsiaTheme="minorEastAsia" w:hAnsi="HK Grotesk Light"/>
      <w:color w:val="AEC0BE"/>
      <w:spacing w:val="1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45508"/>
    <w:rPr>
      <w:color w:val="48B8C4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455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4550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5508"/>
    <w:rPr>
      <w:rFonts w:ascii="HK Grotesk" w:hAnsi="HK Grotesk"/>
    </w:rPr>
  </w:style>
  <w:style w:type="paragraph" w:styleId="Footer">
    <w:name w:val="footer"/>
    <w:basedOn w:val="Normal"/>
    <w:link w:val="FooterChar"/>
    <w:uiPriority w:val="99"/>
    <w:unhideWhenUsed/>
    <w:rsid w:val="00E4550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5508"/>
    <w:rPr>
      <w:rFonts w:ascii="HK Grotesk" w:hAnsi="HK Grotesk"/>
    </w:rPr>
  </w:style>
  <w:style w:type="table" w:styleId="TableGrid">
    <w:name w:val="Table Grid"/>
    <w:basedOn w:val="TableNormal"/>
    <w:uiPriority w:val="39"/>
    <w:rsid w:val="002979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F17B97"/>
    <w:rPr>
      <w:rFonts w:ascii="HK Grotesk" w:hAnsi="HK Grotesk"/>
    </w:rPr>
  </w:style>
  <w:style w:type="character" w:styleId="FollowedHyperlink">
    <w:name w:val="FollowedHyperlink"/>
    <w:basedOn w:val="DefaultParagraphFont"/>
    <w:uiPriority w:val="99"/>
    <w:semiHidden/>
    <w:unhideWhenUsed/>
    <w:rsid w:val="00525A85"/>
    <w:rPr>
      <w:color w:val="ADBFB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nstrong.github.io/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Professional">
  <a:themeElements>
    <a:clrScheme name="Professional">
      <a:dk1>
        <a:srgbClr val="000000"/>
      </a:dk1>
      <a:lt1>
        <a:srgbClr val="FFFFFF"/>
      </a:lt1>
      <a:dk2>
        <a:srgbClr val="00857B"/>
      </a:dk2>
      <a:lt2>
        <a:srgbClr val="E0F2F1"/>
      </a:lt2>
      <a:accent1>
        <a:srgbClr val="ADBFBE"/>
      </a:accent1>
      <a:accent2>
        <a:srgbClr val="FABDA3"/>
      </a:accent2>
      <a:accent3>
        <a:srgbClr val="78234D"/>
      </a:accent3>
      <a:accent4>
        <a:srgbClr val="ABBFB1"/>
      </a:accent4>
      <a:accent5>
        <a:srgbClr val="49B8C3"/>
      </a:accent5>
      <a:accent6>
        <a:srgbClr val="30232C"/>
      </a:accent6>
      <a:hlink>
        <a:srgbClr val="48B8C4"/>
      </a:hlink>
      <a:folHlink>
        <a:srgbClr val="ADBFBE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1FDF2DD-723B-5C46-9739-EF5A8DDAB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oate Rosemary Hall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Strong</dc:creator>
  <cp:keywords/>
  <dc:description/>
  <cp:lastModifiedBy>Annabelle Strong</cp:lastModifiedBy>
  <cp:revision>54</cp:revision>
  <cp:lastPrinted>2022-06-28T17:05:00Z</cp:lastPrinted>
  <dcterms:created xsi:type="dcterms:W3CDTF">2022-02-24T19:02:00Z</dcterms:created>
  <dcterms:modified xsi:type="dcterms:W3CDTF">2023-03-04T19:04:00Z</dcterms:modified>
</cp:coreProperties>
</file>